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89DC7" w14:textId="77777777" w:rsidR="009A76D6" w:rsidRPr="00BA38A9" w:rsidRDefault="009A76D6" w:rsidP="003A561B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lang w:val="uk-UA"/>
        </w:rPr>
      </w:pPr>
      <w:r w:rsidRPr="00BA38A9">
        <w:rPr>
          <w:rFonts w:ascii="Times New Roman" w:hAnsi="Times New Roman" w:cs="Times New Roman"/>
          <w:i w:val="0"/>
          <w:lang w:val="uk-UA"/>
        </w:rPr>
        <w:t>КОМУНАЛЬНИЙ ЗАКЛАД</w:t>
      </w:r>
    </w:p>
    <w:p w14:paraId="6079CF5B" w14:textId="77777777" w:rsidR="00504295" w:rsidRPr="00BA38A9" w:rsidRDefault="009A76D6" w:rsidP="008F66A2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lang w:val="uk-UA"/>
        </w:rPr>
      </w:pPr>
      <w:r w:rsidRPr="00BA38A9">
        <w:rPr>
          <w:rFonts w:ascii="Times New Roman" w:hAnsi="Times New Roman" w:cs="Times New Roman"/>
          <w:i w:val="0"/>
          <w:lang w:val="uk-UA"/>
        </w:rPr>
        <w:t>«ХАРКІВСЬК</w:t>
      </w:r>
      <w:r w:rsidR="00504295" w:rsidRPr="00BA38A9">
        <w:rPr>
          <w:rFonts w:ascii="Times New Roman" w:hAnsi="Times New Roman" w:cs="Times New Roman"/>
          <w:i w:val="0"/>
          <w:lang w:val="uk-UA"/>
        </w:rPr>
        <w:t>А</w:t>
      </w:r>
      <w:r w:rsidRPr="00BA38A9">
        <w:rPr>
          <w:rFonts w:ascii="Times New Roman" w:hAnsi="Times New Roman" w:cs="Times New Roman"/>
          <w:i w:val="0"/>
          <w:lang w:val="uk-UA"/>
        </w:rPr>
        <w:t xml:space="preserve"> СПЕЦІАЛЬН</w:t>
      </w:r>
      <w:r w:rsidR="00504295" w:rsidRPr="00BA38A9">
        <w:rPr>
          <w:rFonts w:ascii="Times New Roman" w:hAnsi="Times New Roman" w:cs="Times New Roman"/>
          <w:i w:val="0"/>
          <w:lang w:val="uk-UA"/>
        </w:rPr>
        <w:t>А</w:t>
      </w:r>
      <w:r w:rsidRPr="00BA38A9">
        <w:rPr>
          <w:rFonts w:ascii="Times New Roman" w:hAnsi="Times New Roman" w:cs="Times New Roman"/>
          <w:i w:val="0"/>
          <w:lang w:val="uk-UA"/>
        </w:rPr>
        <w:t xml:space="preserve"> </w:t>
      </w:r>
      <w:r w:rsidR="00504295" w:rsidRPr="00BA38A9">
        <w:rPr>
          <w:rFonts w:ascii="Times New Roman" w:hAnsi="Times New Roman" w:cs="Times New Roman"/>
          <w:i w:val="0"/>
          <w:lang w:val="uk-UA"/>
        </w:rPr>
        <w:t>ШКОЛА № 5</w:t>
      </w:r>
      <w:r w:rsidR="008F66A2" w:rsidRPr="00BA38A9">
        <w:rPr>
          <w:rFonts w:ascii="Times New Roman" w:hAnsi="Times New Roman" w:cs="Times New Roman"/>
          <w:i w:val="0"/>
          <w:lang w:val="uk-UA"/>
        </w:rPr>
        <w:t>»</w:t>
      </w:r>
    </w:p>
    <w:p w14:paraId="3C14BDD6" w14:textId="77777777" w:rsidR="009A76D6" w:rsidRPr="00BA38A9" w:rsidRDefault="009A76D6" w:rsidP="008F66A2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lang w:val="uk-UA"/>
        </w:rPr>
      </w:pPr>
      <w:r w:rsidRPr="00BA38A9">
        <w:rPr>
          <w:rFonts w:ascii="Times New Roman" w:hAnsi="Times New Roman" w:cs="Times New Roman"/>
          <w:i w:val="0"/>
          <w:lang w:val="uk-UA"/>
        </w:rPr>
        <w:t>ХАРКІВСЬКОЇ ОБЛАСНОЇ РАДИ</w:t>
      </w:r>
    </w:p>
    <w:p w14:paraId="02C3842D" w14:textId="77777777" w:rsidR="009A76D6" w:rsidRPr="00BA38A9" w:rsidRDefault="009A76D6" w:rsidP="008F66A2">
      <w:pPr>
        <w:pStyle w:val="1"/>
        <w:rPr>
          <w:szCs w:val="28"/>
        </w:rPr>
      </w:pPr>
    </w:p>
    <w:p w14:paraId="21B26620" w14:textId="77777777" w:rsidR="009A76D6" w:rsidRPr="00BA38A9" w:rsidRDefault="009A76D6" w:rsidP="008F66A2">
      <w:pPr>
        <w:pStyle w:val="1"/>
        <w:rPr>
          <w:szCs w:val="28"/>
        </w:rPr>
      </w:pPr>
      <w:r w:rsidRPr="00BA38A9">
        <w:rPr>
          <w:szCs w:val="28"/>
        </w:rPr>
        <w:t>НАКАЗ</w:t>
      </w:r>
    </w:p>
    <w:p w14:paraId="5404A0CF" w14:textId="77777777" w:rsidR="008F66A2" w:rsidRPr="00BA38A9" w:rsidRDefault="008F66A2" w:rsidP="008F66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09A051B" w14:textId="74F374C2" w:rsidR="009A76D6" w:rsidRPr="00BA38A9" w:rsidRDefault="009E4779" w:rsidP="008F66A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A38A9">
        <w:rPr>
          <w:rFonts w:ascii="Times New Roman" w:hAnsi="Times New Roman"/>
          <w:b/>
          <w:bCs/>
          <w:sz w:val="28"/>
          <w:szCs w:val="28"/>
          <w:lang w:val="uk-UA"/>
        </w:rPr>
        <w:t>24</w:t>
      </w:r>
      <w:r w:rsidR="008F66A2" w:rsidRPr="00BA38A9">
        <w:rPr>
          <w:rFonts w:ascii="Times New Roman" w:hAnsi="Times New Roman"/>
          <w:b/>
          <w:bCs/>
          <w:sz w:val="28"/>
          <w:szCs w:val="28"/>
          <w:lang w:val="uk-UA"/>
        </w:rPr>
        <w:t>.0</w:t>
      </w:r>
      <w:r w:rsidR="000432B5" w:rsidRPr="00BA38A9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="008F66A2" w:rsidRPr="00BA38A9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504295" w:rsidRPr="00BA38A9">
        <w:rPr>
          <w:rFonts w:ascii="Times New Roman" w:hAnsi="Times New Roman"/>
          <w:b/>
          <w:bCs/>
          <w:sz w:val="28"/>
          <w:szCs w:val="28"/>
          <w:lang w:val="uk-UA"/>
        </w:rPr>
        <w:t>202</w:t>
      </w:r>
      <w:r w:rsidR="0068231B" w:rsidRPr="00BA38A9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="009A76D6" w:rsidRPr="00BA38A9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69780D" w:rsidRPr="00BA38A9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69780D" w:rsidRPr="00BA38A9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69780D" w:rsidRPr="00BA38A9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69780D" w:rsidRPr="00BA38A9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</w:t>
      </w:r>
      <w:r w:rsidR="007A46C3" w:rsidRPr="00BA38A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9A76D6" w:rsidRPr="00BA38A9">
        <w:rPr>
          <w:rFonts w:ascii="Times New Roman" w:hAnsi="Times New Roman"/>
          <w:b/>
          <w:bCs/>
          <w:sz w:val="28"/>
          <w:szCs w:val="28"/>
          <w:lang w:val="uk-UA"/>
        </w:rPr>
        <w:t>Харків</w:t>
      </w:r>
      <w:r w:rsidR="009A76D6" w:rsidRPr="00BA38A9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9A76D6" w:rsidRPr="00BA38A9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9A76D6" w:rsidRPr="00BA38A9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9A76D6" w:rsidRPr="00BA38A9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69780D" w:rsidRPr="00BA38A9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9A76D6" w:rsidRPr="00BA38A9">
        <w:rPr>
          <w:rFonts w:ascii="Times New Roman" w:hAnsi="Times New Roman"/>
          <w:b/>
          <w:bCs/>
          <w:sz w:val="28"/>
          <w:szCs w:val="28"/>
          <w:lang w:val="uk-UA"/>
        </w:rPr>
        <w:t xml:space="preserve">№ </w:t>
      </w:r>
      <w:r w:rsidRPr="00BA38A9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="00CA4E9C" w:rsidRPr="00BA38A9">
        <w:rPr>
          <w:rFonts w:ascii="Times New Roman" w:hAnsi="Times New Roman"/>
          <w:b/>
          <w:bCs/>
          <w:sz w:val="28"/>
          <w:szCs w:val="28"/>
          <w:lang w:val="uk-UA"/>
        </w:rPr>
        <w:t>6</w:t>
      </w:r>
      <w:r w:rsidR="008F66A2" w:rsidRPr="00BA38A9">
        <w:rPr>
          <w:rFonts w:ascii="Times New Roman" w:hAnsi="Times New Roman"/>
          <w:b/>
          <w:bCs/>
          <w:sz w:val="28"/>
          <w:szCs w:val="28"/>
          <w:lang w:val="uk-UA"/>
        </w:rPr>
        <w:t>-о</w:t>
      </w:r>
    </w:p>
    <w:p w14:paraId="3FC2C9D4" w14:textId="77777777" w:rsidR="008F66A2" w:rsidRPr="00BA38A9" w:rsidRDefault="008F66A2" w:rsidP="008F66A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EC5AEDF" w14:textId="71943E24" w:rsidR="009A76D6" w:rsidRPr="00BA38A9" w:rsidRDefault="009E4779" w:rsidP="008F66A2">
      <w:pPr>
        <w:spacing w:after="0" w:line="360" w:lineRule="auto"/>
        <w:ind w:right="552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A38A9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CA4E9C" w:rsidRPr="00BA38A9">
        <w:rPr>
          <w:rFonts w:ascii="Times New Roman" w:hAnsi="Times New Roman"/>
          <w:b/>
          <w:bCs/>
          <w:sz w:val="28"/>
          <w:szCs w:val="28"/>
          <w:lang w:val="uk-UA"/>
        </w:rPr>
        <w:t>затвердження рішення педагогічної ради закладу освіти «Про роботу закладу освіти в умовах воєнного стану»</w:t>
      </w:r>
    </w:p>
    <w:p w14:paraId="5FB681B6" w14:textId="260D4257" w:rsidR="009E4779" w:rsidRPr="00BA38A9" w:rsidRDefault="009E4779" w:rsidP="009E4779">
      <w:pPr>
        <w:tabs>
          <w:tab w:val="left" w:pos="1675"/>
        </w:tabs>
        <w:spacing w:after="0"/>
        <w:ind w:firstLine="469"/>
        <w:jc w:val="both"/>
        <w:rPr>
          <w:rFonts w:ascii="Times New Roman" w:hAnsi="Times New Roman"/>
          <w:sz w:val="28"/>
          <w:szCs w:val="28"/>
          <w:lang w:val="uk-UA"/>
        </w:rPr>
      </w:pPr>
      <w:r w:rsidRPr="00BA38A9">
        <w:rPr>
          <w:rFonts w:ascii="Times New Roman" w:hAnsi="Times New Roman"/>
          <w:sz w:val="28"/>
          <w:szCs w:val="28"/>
          <w:lang w:val="uk-UA"/>
        </w:rPr>
        <w:t xml:space="preserve">Згідно з Законом України «Про освіту», Законом України «Про повну загальну середню освіту», з зв’язку з введенням в Україні воєнного стану (Указ Президента «Про введення воєнного стану в Україні» № 620/22), </w:t>
      </w:r>
      <w:r w:rsidRPr="00BA38A9">
        <w:rPr>
          <w:rFonts w:ascii="Times New Roman" w:eastAsia="Calibri" w:hAnsi="Times New Roman"/>
          <w:sz w:val="28"/>
          <w:szCs w:val="28"/>
          <w:lang w:val="uk-UA"/>
        </w:rPr>
        <w:t xml:space="preserve">керуючись Статутом </w:t>
      </w:r>
      <w:r w:rsidRPr="00BA38A9">
        <w:rPr>
          <w:rFonts w:ascii="Times New Roman" w:hAnsi="Times New Roman"/>
          <w:sz w:val="28"/>
          <w:szCs w:val="28"/>
          <w:lang w:val="uk-UA"/>
        </w:rPr>
        <w:t>Комунального закладу «Харківська спеціальна школа № 5» Харківської обласної ради</w:t>
      </w:r>
      <w:r w:rsidRPr="00BA38A9">
        <w:rPr>
          <w:rFonts w:ascii="Times New Roman" w:hAnsi="Times New Roman"/>
          <w:sz w:val="28"/>
          <w:lang w:val="uk-UA"/>
        </w:rPr>
        <w:t xml:space="preserve"> (далі – КЗ «ХСШ № 5» ХОР)</w:t>
      </w:r>
      <w:r w:rsidRPr="00BA38A9">
        <w:rPr>
          <w:rFonts w:ascii="Times New Roman" w:hAnsi="Times New Roman"/>
          <w:sz w:val="27"/>
          <w:szCs w:val="27"/>
          <w:lang w:val="uk-UA"/>
        </w:rPr>
        <w:t xml:space="preserve">, </w:t>
      </w:r>
      <w:r w:rsidRPr="00BA38A9">
        <w:rPr>
          <w:rFonts w:ascii="Times New Roman" w:hAnsi="Times New Roman"/>
          <w:sz w:val="28"/>
          <w:szCs w:val="28"/>
          <w:lang w:val="uk-UA"/>
        </w:rPr>
        <w:t>з метою збереження життя і здоров’я дітей</w:t>
      </w:r>
    </w:p>
    <w:p w14:paraId="4FAA9F85" w14:textId="77777777" w:rsidR="009E4779" w:rsidRPr="00BA38A9" w:rsidRDefault="009E4779" w:rsidP="00360A0F">
      <w:pPr>
        <w:spacing w:after="0"/>
        <w:ind w:firstLine="567"/>
        <w:jc w:val="both"/>
        <w:rPr>
          <w:rFonts w:ascii="Times New Roman" w:hAnsi="Times New Roman"/>
          <w:sz w:val="28"/>
          <w:lang w:val="uk-UA"/>
        </w:rPr>
      </w:pPr>
    </w:p>
    <w:p w14:paraId="5E5F94AF" w14:textId="77777777" w:rsidR="009A76D6" w:rsidRPr="00BA38A9" w:rsidRDefault="009A76D6" w:rsidP="0069780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BA38A9">
        <w:rPr>
          <w:rFonts w:ascii="Times New Roman" w:hAnsi="Times New Roman"/>
          <w:b/>
          <w:sz w:val="28"/>
          <w:szCs w:val="28"/>
          <w:lang w:val="uk-UA"/>
        </w:rPr>
        <w:t>Н</w:t>
      </w:r>
      <w:r w:rsidR="0069780D" w:rsidRPr="00BA38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A38A9">
        <w:rPr>
          <w:rFonts w:ascii="Times New Roman" w:hAnsi="Times New Roman"/>
          <w:b/>
          <w:sz w:val="28"/>
          <w:szCs w:val="28"/>
          <w:lang w:val="uk-UA"/>
        </w:rPr>
        <w:t>А</w:t>
      </w:r>
      <w:r w:rsidR="0069780D" w:rsidRPr="00BA38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A38A9">
        <w:rPr>
          <w:rFonts w:ascii="Times New Roman" w:hAnsi="Times New Roman"/>
          <w:b/>
          <w:sz w:val="28"/>
          <w:szCs w:val="28"/>
          <w:lang w:val="uk-UA"/>
        </w:rPr>
        <w:t>К</w:t>
      </w:r>
      <w:r w:rsidR="0069780D" w:rsidRPr="00BA38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A38A9">
        <w:rPr>
          <w:rFonts w:ascii="Times New Roman" w:hAnsi="Times New Roman"/>
          <w:b/>
          <w:sz w:val="28"/>
          <w:szCs w:val="28"/>
          <w:lang w:val="uk-UA"/>
        </w:rPr>
        <w:t>А</w:t>
      </w:r>
      <w:r w:rsidR="0069780D" w:rsidRPr="00BA38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A38A9">
        <w:rPr>
          <w:rFonts w:ascii="Times New Roman" w:hAnsi="Times New Roman"/>
          <w:b/>
          <w:sz w:val="28"/>
          <w:szCs w:val="28"/>
          <w:lang w:val="uk-UA"/>
        </w:rPr>
        <w:t>З</w:t>
      </w:r>
      <w:r w:rsidR="0069780D" w:rsidRPr="00BA38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A38A9">
        <w:rPr>
          <w:rFonts w:ascii="Times New Roman" w:hAnsi="Times New Roman"/>
          <w:b/>
          <w:sz w:val="28"/>
          <w:szCs w:val="28"/>
          <w:lang w:val="uk-UA"/>
        </w:rPr>
        <w:t>У</w:t>
      </w:r>
      <w:r w:rsidR="0069780D" w:rsidRPr="00BA38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A38A9">
        <w:rPr>
          <w:rFonts w:ascii="Times New Roman" w:hAnsi="Times New Roman"/>
          <w:b/>
          <w:sz w:val="28"/>
          <w:szCs w:val="28"/>
          <w:lang w:val="uk-UA"/>
        </w:rPr>
        <w:t>Ю:</w:t>
      </w:r>
    </w:p>
    <w:p w14:paraId="13D7DCBC" w14:textId="00412F7A" w:rsidR="009A76D6" w:rsidRPr="00BA38A9" w:rsidRDefault="0069780D" w:rsidP="0069780D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A38A9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9E4779" w:rsidRPr="00BA38A9">
        <w:rPr>
          <w:rFonts w:ascii="Times New Roman" w:hAnsi="Times New Roman"/>
          <w:sz w:val="28"/>
          <w:szCs w:val="28"/>
          <w:lang w:val="uk-UA"/>
        </w:rPr>
        <w:t xml:space="preserve">Затвердити рішення педагогічної ради КЗ «ХСШ № </w:t>
      </w:r>
      <w:r w:rsidR="00BA38A9" w:rsidRPr="00BA38A9">
        <w:rPr>
          <w:rFonts w:ascii="Times New Roman" w:hAnsi="Times New Roman"/>
          <w:sz w:val="28"/>
          <w:szCs w:val="28"/>
          <w:lang w:val="uk-UA"/>
        </w:rPr>
        <w:t>5» ХОР від 24.02.2022 (додаток 1</w:t>
      </w:r>
      <w:r w:rsidR="009E4779" w:rsidRPr="00BA38A9">
        <w:rPr>
          <w:rFonts w:ascii="Times New Roman" w:hAnsi="Times New Roman"/>
          <w:sz w:val="28"/>
          <w:szCs w:val="28"/>
          <w:lang w:val="uk-UA"/>
        </w:rPr>
        <w:t>) та забезпечити його виконання.</w:t>
      </w:r>
    </w:p>
    <w:p w14:paraId="1A3C78D5" w14:textId="7F93618A" w:rsidR="007C405F" w:rsidRPr="00BA38A9" w:rsidRDefault="007C405F" w:rsidP="007C405F">
      <w:pPr>
        <w:pStyle w:val="3"/>
        <w:keepNext w:val="0"/>
        <w:keepLines w:val="0"/>
        <w:shd w:val="clear" w:color="auto" w:fill="FFFFFF"/>
        <w:tabs>
          <w:tab w:val="left" w:pos="567"/>
        </w:tabs>
        <w:spacing w:before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</w:pPr>
      <w:r w:rsidRPr="00BA38A9">
        <w:rPr>
          <w:rFonts w:ascii="Times New Roman" w:hAnsi="Times New Roman"/>
          <w:b w:val="0"/>
          <w:color w:val="auto"/>
          <w:sz w:val="28"/>
          <w:szCs w:val="28"/>
          <w:lang w:val="uk-UA"/>
        </w:rPr>
        <w:t>2. В</w:t>
      </w:r>
      <w:r w:rsidRPr="00BA38A9">
        <w:rPr>
          <w:rFonts w:ascii="Times New Roman" w:eastAsia="Times New Roman" w:hAnsi="Times New Roman"/>
          <w:b w:val="0"/>
          <w:color w:val="auto"/>
          <w:sz w:val="28"/>
          <w:szCs w:val="28"/>
          <w:lang w:val="uk-UA"/>
        </w:rPr>
        <w:t xml:space="preserve">нести зміни до </w:t>
      </w:r>
      <w:r w:rsidRPr="00BA38A9">
        <w:rPr>
          <w:rFonts w:ascii="Times New Roman" w:hAnsi="Times New Roman"/>
          <w:b w:val="0"/>
          <w:color w:val="auto"/>
          <w:sz w:val="28"/>
          <w:szCs w:val="28"/>
          <w:lang w:val="uk-UA"/>
        </w:rPr>
        <w:t>с</w:t>
      </w:r>
      <w:r w:rsidRPr="00BA38A9">
        <w:rPr>
          <w:rFonts w:ascii="Times New Roman" w:eastAsia="Times New Roman" w:hAnsi="Times New Roman"/>
          <w:b w:val="0"/>
          <w:color w:val="auto"/>
          <w:sz w:val="28"/>
          <w:szCs w:val="28"/>
          <w:lang w:val="uk-UA"/>
        </w:rPr>
        <w:t>труктури 2021</w:t>
      </w:r>
      <w:r w:rsidRPr="00BA38A9">
        <w:rPr>
          <w:rFonts w:ascii="Times New Roman" w:hAnsi="Times New Roman"/>
          <w:b w:val="0"/>
          <w:color w:val="auto"/>
          <w:sz w:val="28"/>
          <w:szCs w:val="28"/>
          <w:lang w:val="uk-UA"/>
        </w:rPr>
        <w:t>/</w:t>
      </w:r>
      <w:r w:rsidRPr="00BA38A9">
        <w:rPr>
          <w:rFonts w:ascii="Times New Roman" w:eastAsia="Times New Roman" w:hAnsi="Times New Roman"/>
          <w:b w:val="0"/>
          <w:color w:val="auto"/>
          <w:sz w:val="28"/>
          <w:szCs w:val="28"/>
          <w:lang w:val="uk-UA"/>
        </w:rPr>
        <w:t>2022 навчального року</w:t>
      </w:r>
      <w:r w:rsidRPr="00BA38A9">
        <w:rPr>
          <w:rFonts w:ascii="Times New Roman" w:hAnsi="Times New Roman"/>
          <w:b w:val="0"/>
          <w:color w:val="auto"/>
          <w:sz w:val="28"/>
          <w:szCs w:val="28"/>
          <w:lang w:val="uk-UA"/>
        </w:rPr>
        <w:t>, а саме:</w:t>
      </w:r>
    </w:p>
    <w:p w14:paraId="1CF450EF" w14:textId="206D99D3" w:rsidR="007C405F" w:rsidRPr="00BA38A9" w:rsidRDefault="007C405F" w:rsidP="007C405F">
      <w:pPr>
        <w:pStyle w:val="3"/>
        <w:keepNext w:val="0"/>
        <w:keepLines w:val="0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</w:pPr>
      <w:r w:rsidRPr="00BA38A9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>2.1. Призупинити освітній процес та розпочати весняні канікули з 25 лютого 2022 року, які триватимуть до 13 березня 2022 року.</w:t>
      </w:r>
    </w:p>
    <w:p w14:paraId="63D19439" w14:textId="5CDE9A46" w:rsidR="007C405F" w:rsidRPr="00BA38A9" w:rsidRDefault="007C405F" w:rsidP="007C405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BA38A9">
        <w:rPr>
          <w:rFonts w:ascii="Times New Roman" w:hAnsi="Times New Roman"/>
          <w:sz w:val="28"/>
          <w:szCs w:val="28"/>
          <w:lang w:val="uk-UA"/>
        </w:rPr>
        <w:t xml:space="preserve">2.2. Забезпечити виконання освітніх програм </w:t>
      </w:r>
      <w:r w:rsidRPr="00BA38A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а рахунок ущільнення навчального матеріалу.</w:t>
      </w:r>
    </w:p>
    <w:p w14:paraId="7A303FC5" w14:textId="28B15B4D" w:rsidR="007C405F" w:rsidRPr="00BA38A9" w:rsidRDefault="007C405F" w:rsidP="007C405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BA38A9">
        <w:rPr>
          <w:rFonts w:ascii="Times New Roman" w:hAnsi="Times New Roman"/>
          <w:sz w:val="28"/>
          <w:szCs w:val="28"/>
          <w:lang w:val="uk-UA"/>
        </w:rPr>
        <w:t>2.3. Довести означену інформацію до відома всіх учасників освітнього процесу, а також вжити необхідних заходів щодо збереження здоров’я дітей та працівників закладів освіти в канікулярний час.</w:t>
      </w:r>
    </w:p>
    <w:p w14:paraId="280B6C71" w14:textId="3A33B988" w:rsidR="007C405F" w:rsidRPr="00BA38A9" w:rsidRDefault="007C405F" w:rsidP="007C405F">
      <w:pPr>
        <w:pStyle w:val="3"/>
        <w:keepNext w:val="0"/>
        <w:keepLines w:val="0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</w:pPr>
      <w:r w:rsidRPr="00BA38A9">
        <w:rPr>
          <w:rFonts w:ascii="Times New Roman" w:hAnsi="Times New Roman" w:cs="Times New Roman"/>
          <w:b w:val="0"/>
          <w:iCs/>
          <w:color w:val="000000"/>
          <w:sz w:val="28"/>
          <w:szCs w:val="28"/>
          <w:lang w:val="uk-UA"/>
        </w:rPr>
        <w:t>2.4. Педагогічним працівникам внести зміни до календарного планування відповідно до змін у структурі навчального року.</w:t>
      </w:r>
    </w:p>
    <w:p w14:paraId="594BF8E6" w14:textId="57302507" w:rsidR="007C405F" w:rsidRPr="00BA38A9" w:rsidRDefault="007C405F" w:rsidP="007C405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BA38A9">
        <w:rPr>
          <w:rFonts w:ascii="Times New Roman" w:hAnsi="Times New Roman"/>
          <w:sz w:val="28"/>
          <w:szCs w:val="28"/>
          <w:lang w:val="uk-UA"/>
        </w:rPr>
        <w:t>3. Класним керівникам:</w:t>
      </w:r>
    </w:p>
    <w:p w14:paraId="52988531" w14:textId="3BC074DD" w:rsidR="007C405F" w:rsidRPr="00BA38A9" w:rsidRDefault="007C405F" w:rsidP="007C405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BA38A9">
        <w:rPr>
          <w:rFonts w:ascii="Times New Roman" w:hAnsi="Times New Roman"/>
          <w:sz w:val="28"/>
          <w:szCs w:val="28"/>
          <w:lang w:val="uk-UA"/>
        </w:rPr>
        <w:t>3.1. Провести інструктажі з безпеки життєдіяльності, бесіди з безпеки життєдіяльності щодо поведінки та збереження життя в умовах війни, під час весняних канікул, дотримання протиепідемічних заходів.</w:t>
      </w:r>
    </w:p>
    <w:p w14:paraId="403A8962" w14:textId="12EC58A0" w:rsidR="007C405F" w:rsidRPr="00BA38A9" w:rsidRDefault="00C423C6" w:rsidP="007C405F">
      <w:pPr>
        <w:pStyle w:val="a3"/>
        <w:tabs>
          <w:tab w:val="left" w:pos="567"/>
        </w:tabs>
        <w:spacing w:after="0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r w:rsidRPr="00BA38A9">
        <w:rPr>
          <w:rFonts w:ascii="Times New Roman" w:hAnsi="Times New Roman"/>
          <w:sz w:val="28"/>
          <w:szCs w:val="28"/>
          <w:lang w:val="uk-UA"/>
        </w:rPr>
        <w:t>24</w:t>
      </w:r>
      <w:r w:rsidR="007C405F" w:rsidRPr="00BA38A9">
        <w:rPr>
          <w:rFonts w:ascii="Times New Roman" w:hAnsi="Times New Roman"/>
          <w:sz w:val="28"/>
          <w:szCs w:val="28"/>
          <w:lang w:val="uk-UA"/>
        </w:rPr>
        <w:t>.02.2022</w:t>
      </w:r>
    </w:p>
    <w:p w14:paraId="20B5539D" w14:textId="2EF29449" w:rsidR="007C405F" w:rsidRPr="00BA38A9" w:rsidRDefault="007C405F" w:rsidP="007C405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BA38A9">
        <w:rPr>
          <w:rFonts w:ascii="Times New Roman" w:hAnsi="Times New Roman"/>
          <w:bCs/>
          <w:sz w:val="28"/>
          <w:szCs w:val="28"/>
          <w:lang w:val="uk-UA" w:eastAsia="uk-UA"/>
        </w:rPr>
        <w:lastRenderedPageBreak/>
        <w:t>3.2. Провести додаткове інформування учнів і батьків на тему: «Як скласти тривожну валізу», «Як уберегтися від переохолодження», «Правила поводження в укритті», «Інформація на випадок обстрілів та бомбардувань», «Інформація на випадок облоги населеного пункту», «План дій на випадок відключення зв’язку», «Поводження з невідомими підозрілими предметами», «Поводження з вибухонебезпечними предметами», «Якщо ви знаходитесь в зоні хімічної атаки».</w:t>
      </w:r>
    </w:p>
    <w:p w14:paraId="67556DCC" w14:textId="3D5BAFDA" w:rsidR="007C405F" w:rsidRPr="00BA38A9" w:rsidRDefault="00C423C6" w:rsidP="007C405F">
      <w:pPr>
        <w:pStyle w:val="a3"/>
        <w:tabs>
          <w:tab w:val="left" w:pos="567"/>
        </w:tabs>
        <w:spacing w:after="0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r w:rsidRPr="00BA38A9">
        <w:rPr>
          <w:rFonts w:ascii="Times New Roman" w:hAnsi="Times New Roman"/>
          <w:bCs/>
          <w:sz w:val="28"/>
          <w:szCs w:val="28"/>
          <w:lang w:val="uk-UA" w:eastAsia="uk-UA"/>
        </w:rPr>
        <w:t>24</w:t>
      </w:r>
      <w:r w:rsidR="007C405F" w:rsidRPr="00BA38A9">
        <w:rPr>
          <w:rFonts w:ascii="Times New Roman" w:hAnsi="Times New Roman"/>
          <w:bCs/>
          <w:sz w:val="28"/>
          <w:szCs w:val="28"/>
          <w:lang w:val="uk-UA" w:eastAsia="uk-UA"/>
        </w:rPr>
        <w:t>.02.2022</w:t>
      </w:r>
    </w:p>
    <w:p w14:paraId="53621B0D" w14:textId="74FDF90C" w:rsidR="007C405F" w:rsidRPr="00BA38A9" w:rsidRDefault="007C405F" w:rsidP="007C405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BA38A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3.3. Тримати на контролі питання переміщенням здобувачів освіти, встановлювати місце їх знаходження, евакуаційні маршрути, з’ясовувати стан захворюваності в класах і повідомляти заступників директорки </w:t>
      </w:r>
      <w:r w:rsidR="00BA38A9" w:rsidRPr="00BA38A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. КОРСУНА </w:t>
      </w:r>
      <w:r w:rsidRPr="00BA38A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та </w:t>
      </w:r>
      <w:r w:rsidR="00BA38A9" w:rsidRPr="00BA38A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Ю. ЛАВРИКОВУ.</w:t>
      </w:r>
    </w:p>
    <w:p w14:paraId="75B4A9CC" w14:textId="77777777" w:rsidR="007C405F" w:rsidRPr="00BA38A9" w:rsidRDefault="007C405F" w:rsidP="007C405F">
      <w:pPr>
        <w:pStyle w:val="a3"/>
        <w:tabs>
          <w:tab w:val="left" w:pos="567"/>
        </w:tabs>
        <w:spacing w:after="0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r w:rsidRPr="00BA38A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Щодня до 11.00</w:t>
      </w:r>
    </w:p>
    <w:p w14:paraId="2EE2DC6A" w14:textId="248BE571" w:rsidR="007C405F" w:rsidRPr="00BA38A9" w:rsidRDefault="007C405F" w:rsidP="007C405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BA38A9">
        <w:rPr>
          <w:rFonts w:ascii="inherit" w:hAnsi="inherit" w:cs="Times"/>
          <w:sz w:val="28"/>
          <w:szCs w:val="28"/>
          <w:lang w:val="uk-UA"/>
        </w:rPr>
        <w:t xml:space="preserve">4. Заступнику директорки з господарської роботи </w:t>
      </w:r>
      <w:proofErr w:type="spellStart"/>
      <w:r w:rsidRPr="00BA38A9">
        <w:rPr>
          <w:rFonts w:ascii="inherit" w:hAnsi="inherit" w:cs="Times"/>
          <w:sz w:val="28"/>
          <w:szCs w:val="28"/>
          <w:lang w:val="uk-UA"/>
        </w:rPr>
        <w:t>Ходченко</w:t>
      </w:r>
      <w:proofErr w:type="spellEnd"/>
      <w:r w:rsidRPr="00BA38A9">
        <w:rPr>
          <w:rFonts w:ascii="inherit" w:hAnsi="inherit" w:cs="Times"/>
          <w:sz w:val="28"/>
          <w:szCs w:val="28"/>
          <w:lang w:val="uk-UA"/>
        </w:rPr>
        <w:t xml:space="preserve"> Т.І.:</w:t>
      </w:r>
    </w:p>
    <w:p w14:paraId="502E9829" w14:textId="6F348577" w:rsidR="007C405F" w:rsidRPr="00BA38A9" w:rsidRDefault="007C405F" w:rsidP="007C405F">
      <w:pPr>
        <w:shd w:val="clear" w:color="auto" w:fill="FFFFFF"/>
        <w:spacing w:after="0"/>
        <w:jc w:val="both"/>
        <w:rPr>
          <w:rFonts w:ascii="Tahoma" w:hAnsi="Tahoma" w:cs="Tahoma"/>
          <w:sz w:val="28"/>
          <w:szCs w:val="28"/>
          <w:lang w:val="uk-UA"/>
        </w:rPr>
      </w:pPr>
      <w:r w:rsidRPr="00BA38A9">
        <w:rPr>
          <w:rFonts w:ascii="inherit" w:hAnsi="inherit" w:cs="Times"/>
          <w:sz w:val="28"/>
          <w:szCs w:val="28"/>
          <w:lang w:val="uk-UA"/>
        </w:rPr>
        <w:t>4.1. Під час роботи закладу освіти в умовах воєнного стану забезпечити проведення комплексу робіт щодо підтримання функціонування інженерних споруд, мереж, комунікацій КЗ «ХСШ № 5» ХОР.</w:t>
      </w:r>
    </w:p>
    <w:p w14:paraId="26904BF1" w14:textId="58C9D42D" w:rsidR="007C405F" w:rsidRPr="00BA38A9" w:rsidRDefault="007C405F" w:rsidP="007C405F">
      <w:pPr>
        <w:shd w:val="clear" w:color="auto" w:fill="FFFFFF"/>
        <w:spacing w:after="0"/>
        <w:jc w:val="both"/>
        <w:rPr>
          <w:rFonts w:ascii="Tahoma" w:hAnsi="Tahoma" w:cs="Tahoma"/>
          <w:sz w:val="28"/>
          <w:szCs w:val="28"/>
          <w:lang w:val="uk-UA"/>
        </w:rPr>
      </w:pPr>
      <w:r w:rsidRPr="00BA38A9">
        <w:rPr>
          <w:rFonts w:ascii="inherit" w:hAnsi="inherit" w:cs="Times"/>
          <w:sz w:val="28"/>
          <w:szCs w:val="28"/>
          <w:lang w:val="uk-UA"/>
        </w:rPr>
        <w:t xml:space="preserve">4.2. Про факти призупинення </w:t>
      </w:r>
      <w:proofErr w:type="spellStart"/>
      <w:r w:rsidRPr="00BA38A9">
        <w:rPr>
          <w:rFonts w:ascii="inherit" w:hAnsi="inherit" w:cs="Times"/>
          <w:sz w:val="28"/>
          <w:szCs w:val="28"/>
          <w:lang w:val="uk-UA"/>
        </w:rPr>
        <w:t>енерго-</w:t>
      </w:r>
      <w:proofErr w:type="spellEnd"/>
      <w:r w:rsidRPr="00BA38A9">
        <w:rPr>
          <w:rFonts w:ascii="inherit" w:hAnsi="inherit" w:cs="Times"/>
          <w:sz w:val="28"/>
          <w:szCs w:val="28"/>
          <w:lang w:val="uk-UA"/>
        </w:rPr>
        <w:t>, водопостачання в закладі освіти, виникнення аварій, відключення від електропостачання невідкладно повідомляти директорку. При виникненні аварійної ситуації вживати відповідні заходи.</w:t>
      </w:r>
    </w:p>
    <w:p w14:paraId="08BE1760" w14:textId="3EF14146" w:rsidR="007C405F" w:rsidRPr="00BA38A9" w:rsidRDefault="007C405F" w:rsidP="007C405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A38A9">
        <w:rPr>
          <w:rFonts w:ascii="inherit" w:hAnsi="inherit" w:cs="Times"/>
          <w:sz w:val="28"/>
          <w:szCs w:val="28"/>
          <w:lang w:val="uk-UA"/>
        </w:rPr>
        <w:t>4.3. Узяти під особистий контроль роботу щодо збереження систем життєзабезпечення і охоронного режиму закладу освіти;</w:t>
      </w:r>
      <w:r w:rsidRPr="00BA38A9">
        <w:rPr>
          <w:rFonts w:ascii="Times New Roman" w:hAnsi="Times New Roman"/>
          <w:sz w:val="28"/>
          <w:szCs w:val="28"/>
          <w:lang w:val="uk-UA"/>
        </w:rPr>
        <w:t xml:space="preserve"> забезпечити дотримання санітарно-гігієнічного режиму; забезпечити вжиття заходів щодо економного використання енергоносіїв.</w:t>
      </w:r>
    </w:p>
    <w:p w14:paraId="277FA1E1" w14:textId="488967B7" w:rsidR="003C7554" w:rsidRPr="00BA38A9" w:rsidRDefault="009E4779" w:rsidP="003C755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A38A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5. </w:t>
      </w:r>
      <w:r w:rsidR="003C7554" w:rsidRPr="00BA38A9">
        <w:rPr>
          <w:rFonts w:ascii="Times New Roman" w:hAnsi="Times New Roman"/>
          <w:sz w:val="28"/>
          <w:szCs w:val="28"/>
          <w:lang w:val="uk-UA"/>
        </w:rPr>
        <w:t xml:space="preserve">У період воєнного стану на території закладу освіти скасувати проведення освітніх, культурних, спортивних та інших масових заходів. </w:t>
      </w:r>
    </w:p>
    <w:p w14:paraId="6671FCBE" w14:textId="2DC43C84" w:rsidR="003C7554" w:rsidRPr="00BA38A9" w:rsidRDefault="003C7554" w:rsidP="003C755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A38A9">
        <w:rPr>
          <w:rFonts w:ascii="Times New Roman" w:hAnsi="Times New Roman"/>
          <w:sz w:val="28"/>
          <w:szCs w:val="28"/>
          <w:lang w:val="uk-UA"/>
        </w:rPr>
        <w:t xml:space="preserve">6. </w:t>
      </w:r>
      <w:proofErr w:type="spellStart"/>
      <w:r w:rsidRPr="00BA38A9">
        <w:rPr>
          <w:rFonts w:ascii="Times New Roman" w:hAnsi="Times New Roman"/>
          <w:sz w:val="28"/>
          <w:szCs w:val="28"/>
          <w:lang w:val="uk-UA"/>
        </w:rPr>
        <w:t>Відтермінувати</w:t>
      </w:r>
      <w:proofErr w:type="spellEnd"/>
      <w:r w:rsidRPr="00BA38A9">
        <w:rPr>
          <w:rFonts w:ascii="Times New Roman" w:hAnsi="Times New Roman"/>
          <w:sz w:val="28"/>
          <w:szCs w:val="28"/>
          <w:lang w:val="uk-UA"/>
        </w:rPr>
        <w:t xml:space="preserve"> проведення засідань, нарад та інших колективних заходів, за потреби забезпечувати їх проведення в он-лайн режимі. </w:t>
      </w:r>
    </w:p>
    <w:p w14:paraId="7D7585B1" w14:textId="5FC6FB9D" w:rsidR="00BA38A9" w:rsidRPr="00BA38A9" w:rsidRDefault="003C7554" w:rsidP="009E4779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BA38A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7. </w:t>
      </w:r>
      <w:r w:rsidR="00BA38A9" w:rsidRPr="00BA38A9">
        <w:rPr>
          <w:rFonts w:ascii="Times New Roman" w:hAnsi="Times New Roman"/>
          <w:sz w:val="28"/>
          <w:szCs w:val="28"/>
          <w:lang w:val="uk-UA"/>
        </w:rPr>
        <w:t>Визначити чергових адміністраторів відповідальними за опрацювання кореспонденції, що надходить через офіційну електронну адресу (додаток 2).</w:t>
      </w:r>
    </w:p>
    <w:p w14:paraId="28B82A54" w14:textId="5332BFED" w:rsidR="009E4779" w:rsidRPr="00BA38A9" w:rsidRDefault="00BA38A9" w:rsidP="009E47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A38A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8. </w:t>
      </w:r>
      <w:r w:rsidR="009E4779" w:rsidRPr="00BA38A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онтроль за виконанням наказу залишаю за собою.</w:t>
      </w:r>
    </w:p>
    <w:p w14:paraId="4975A49B" w14:textId="77777777" w:rsidR="009E4779" w:rsidRPr="00BA38A9" w:rsidRDefault="009E4779" w:rsidP="0069780D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CC9A26" w14:textId="77777777" w:rsidR="006473C1" w:rsidRPr="00BA38A9" w:rsidRDefault="006473C1" w:rsidP="0069780D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42606D" w14:textId="77777777" w:rsidR="006473C1" w:rsidRPr="00BA38A9" w:rsidRDefault="006473C1" w:rsidP="0069780D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79E70D" w14:textId="77777777" w:rsidR="006473C1" w:rsidRPr="00BA38A9" w:rsidRDefault="006473C1" w:rsidP="0069780D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BB368C" w14:textId="42CB8DA2" w:rsidR="009A76D6" w:rsidRPr="00BA38A9" w:rsidRDefault="009A76D6" w:rsidP="009A76D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BA38A9">
        <w:rPr>
          <w:rFonts w:ascii="Times New Roman" w:hAnsi="Times New Roman"/>
          <w:b/>
          <w:sz w:val="28"/>
          <w:szCs w:val="28"/>
          <w:lang w:val="uk-UA"/>
        </w:rPr>
        <w:t>Директор закладу</w:t>
      </w:r>
      <w:r w:rsidR="0069780D" w:rsidRPr="00BA38A9">
        <w:rPr>
          <w:rFonts w:ascii="Times New Roman" w:hAnsi="Times New Roman"/>
          <w:b/>
          <w:sz w:val="28"/>
          <w:szCs w:val="28"/>
          <w:lang w:val="uk-UA"/>
        </w:rPr>
        <w:tab/>
      </w:r>
      <w:r w:rsidR="0069780D" w:rsidRPr="00BA38A9">
        <w:rPr>
          <w:rFonts w:ascii="Times New Roman" w:hAnsi="Times New Roman"/>
          <w:b/>
          <w:sz w:val="28"/>
          <w:szCs w:val="28"/>
          <w:lang w:val="uk-UA"/>
        </w:rPr>
        <w:tab/>
      </w:r>
      <w:r w:rsidR="0069780D" w:rsidRPr="00BA38A9">
        <w:rPr>
          <w:rFonts w:ascii="Times New Roman" w:hAnsi="Times New Roman"/>
          <w:b/>
          <w:sz w:val="28"/>
          <w:szCs w:val="28"/>
          <w:lang w:val="uk-UA"/>
        </w:rPr>
        <w:tab/>
      </w:r>
      <w:r w:rsidR="0069780D" w:rsidRPr="00BA38A9">
        <w:rPr>
          <w:rFonts w:ascii="Times New Roman" w:hAnsi="Times New Roman"/>
          <w:b/>
          <w:sz w:val="28"/>
          <w:szCs w:val="28"/>
          <w:lang w:val="uk-UA"/>
        </w:rPr>
        <w:tab/>
      </w:r>
      <w:r w:rsidR="0069780D" w:rsidRPr="00BA38A9">
        <w:rPr>
          <w:rFonts w:ascii="Times New Roman" w:hAnsi="Times New Roman"/>
          <w:b/>
          <w:sz w:val="28"/>
          <w:szCs w:val="28"/>
          <w:lang w:val="uk-UA"/>
        </w:rPr>
        <w:tab/>
      </w:r>
      <w:r w:rsidR="0069780D" w:rsidRPr="00BA38A9">
        <w:rPr>
          <w:rFonts w:ascii="Times New Roman" w:hAnsi="Times New Roman"/>
          <w:b/>
          <w:sz w:val="28"/>
          <w:szCs w:val="28"/>
          <w:lang w:val="uk-UA"/>
        </w:rPr>
        <w:tab/>
      </w:r>
      <w:r w:rsidR="0069780D" w:rsidRPr="00BA38A9">
        <w:rPr>
          <w:rFonts w:ascii="Times New Roman" w:hAnsi="Times New Roman"/>
          <w:b/>
          <w:sz w:val="28"/>
          <w:szCs w:val="28"/>
          <w:lang w:val="uk-UA"/>
        </w:rPr>
        <w:tab/>
      </w:r>
      <w:r w:rsidRPr="00BA38A9">
        <w:rPr>
          <w:rFonts w:ascii="Times New Roman" w:hAnsi="Times New Roman"/>
          <w:b/>
          <w:sz w:val="28"/>
          <w:szCs w:val="28"/>
          <w:lang w:val="uk-UA"/>
        </w:rPr>
        <w:t>О.</w:t>
      </w:r>
      <w:r w:rsidR="0069780D" w:rsidRPr="00BA38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A38A9">
        <w:rPr>
          <w:rFonts w:ascii="Times New Roman" w:hAnsi="Times New Roman"/>
          <w:b/>
          <w:sz w:val="28"/>
          <w:szCs w:val="28"/>
          <w:lang w:val="uk-UA"/>
        </w:rPr>
        <w:t>МІРОШНИК</w:t>
      </w:r>
    </w:p>
    <w:p w14:paraId="2C28947E" w14:textId="77777777" w:rsidR="009A76D6" w:rsidRPr="00BA38A9" w:rsidRDefault="009A76D6" w:rsidP="009A76D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0782DC3E" w14:textId="6FAF9AE3" w:rsidR="00AA0A2D" w:rsidRPr="00BA38A9" w:rsidRDefault="00AA0A2D" w:rsidP="00BA38A9">
      <w:pPr>
        <w:spacing w:after="0"/>
        <w:ind w:left="567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A38A9">
        <w:rPr>
          <w:rFonts w:ascii="Times New Roman" w:hAnsi="Times New Roman"/>
          <w:bCs/>
          <w:sz w:val="28"/>
          <w:szCs w:val="28"/>
          <w:lang w:val="uk-UA"/>
        </w:rPr>
        <w:lastRenderedPageBreak/>
        <w:t>Додаток</w:t>
      </w:r>
      <w:r w:rsidR="00BA38A9" w:rsidRPr="00BA38A9">
        <w:rPr>
          <w:rFonts w:ascii="Times New Roman" w:hAnsi="Times New Roman"/>
          <w:bCs/>
          <w:sz w:val="28"/>
          <w:szCs w:val="28"/>
          <w:lang w:val="uk-UA"/>
        </w:rPr>
        <w:t xml:space="preserve"> 1</w:t>
      </w:r>
      <w:r w:rsidRPr="00BA38A9">
        <w:rPr>
          <w:rFonts w:ascii="Times New Roman" w:hAnsi="Times New Roman"/>
          <w:bCs/>
          <w:sz w:val="28"/>
          <w:szCs w:val="28"/>
          <w:lang w:val="uk-UA"/>
        </w:rPr>
        <w:t xml:space="preserve"> до наказу Комунального закладу «Харківська спеціальна школа № 5» Харківської обласної ради від 24.02.2022 № 26-о</w:t>
      </w:r>
    </w:p>
    <w:p w14:paraId="4247DE9C" w14:textId="77777777" w:rsidR="00AA0A2D" w:rsidRPr="00BA38A9" w:rsidRDefault="00AA0A2D" w:rsidP="00AA0A2D">
      <w:pPr>
        <w:spacing w:after="0" w:line="240" w:lineRule="auto"/>
        <w:ind w:left="552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A33E754" w14:textId="77777777" w:rsidR="00AA0A2D" w:rsidRPr="00BA38A9" w:rsidRDefault="00AA0A2D" w:rsidP="00AA0A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A38A9">
        <w:rPr>
          <w:rFonts w:ascii="Times New Roman" w:hAnsi="Times New Roman"/>
          <w:b/>
          <w:bCs/>
          <w:sz w:val="28"/>
          <w:szCs w:val="28"/>
          <w:lang w:val="uk-UA"/>
        </w:rPr>
        <w:t>Рішення педагогічної ради</w:t>
      </w:r>
    </w:p>
    <w:p w14:paraId="143E677F" w14:textId="77777777" w:rsidR="00AA0A2D" w:rsidRPr="00BA38A9" w:rsidRDefault="00AA0A2D" w:rsidP="00AA0A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A38A9">
        <w:rPr>
          <w:rFonts w:ascii="Times New Roman" w:hAnsi="Times New Roman"/>
          <w:b/>
          <w:bCs/>
          <w:sz w:val="28"/>
          <w:szCs w:val="28"/>
          <w:lang w:val="uk-UA"/>
        </w:rPr>
        <w:t>Комунального закладу «Харківська спеціальна школа № 5» Харківської обласної ради</w:t>
      </w:r>
    </w:p>
    <w:p w14:paraId="39152EC8" w14:textId="1788E228" w:rsidR="00AA0A2D" w:rsidRPr="00261ECB" w:rsidRDefault="00261ECB" w:rsidP="00261ECB">
      <w:pPr>
        <w:pStyle w:val="a3"/>
        <w:numPr>
          <w:ilvl w:val="0"/>
          <w:numId w:val="10"/>
        </w:numPr>
        <w:spacing w:after="0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л</w:t>
      </w:r>
      <w:r w:rsidR="00AA0A2D" w:rsidRPr="00261ECB">
        <w:rPr>
          <w:rFonts w:ascii="Times New Roman" w:hAnsi="Times New Roman"/>
          <w:b/>
          <w:bCs/>
          <w:sz w:val="28"/>
          <w:szCs w:val="28"/>
          <w:lang w:val="uk-UA"/>
        </w:rPr>
        <w:t>ютого 2021 року</w:t>
      </w:r>
    </w:p>
    <w:p w14:paraId="5E329EEC" w14:textId="0290FD78" w:rsidR="00261ECB" w:rsidRDefault="00261ECB" w:rsidP="00261ECB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1. </w:t>
      </w:r>
      <w:r w:rsidRPr="00B36CD7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</w:t>
      </w:r>
      <w:r w:rsidRPr="00B36CD7">
        <w:rPr>
          <w:rFonts w:ascii="Times New Roman" w:hAnsi="Times New Roman"/>
          <w:sz w:val="28"/>
          <w:szCs w:val="28"/>
          <w:lang w:val="uk-UA"/>
        </w:rPr>
        <w:t>ЗМІНИ ДО СТРУКТУРИ 2021/2022 НАВЧАЛЬНОГО РОКУ</w:t>
      </w:r>
      <w:r w:rsidRPr="00B36CD7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МУНАЛЬНОГО ЗАКЛАДУ «ХАРКІВСЬКА СПЕЦІАЛЬНА ШКОЛА № 5» ХАРКІВСЬКОЇ ОБЛАСНОЇ РАД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(далі – КЗ «ХСШ № 5» ХОР) </w:t>
      </w:r>
      <w:r w:rsidRPr="00B36CD7">
        <w:rPr>
          <w:rFonts w:ascii="Times New Roman" w:hAnsi="Times New Roman"/>
          <w:color w:val="000000"/>
          <w:sz w:val="28"/>
          <w:szCs w:val="28"/>
          <w:lang w:val="uk-UA"/>
        </w:rPr>
        <w:t>У ЗВ’ЯЗКУ З ВВЕДЕННЯМ ВОЄННОГО СТАНУ.</w:t>
      </w:r>
    </w:p>
    <w:p w14:paraId="5707BA58" w14:textId="6108BF37" w:rsidR="00261ECB" w:rsidRDefault="00261ECB" w:rsidP="00261EC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A38A9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лухавши інформацію директорки Комунального закладу «Харківська спеціальна школа № 5» Харківської обласної ради МІРОШНИК О.В., яка ознайомила присутніх із змістом </w:t>
      </w:r>
      <w:r w:rsidRPr="00BA38A9">
        <w:rPr>
          <w:rFonts w:ascii="Times New Roman" w:hAnsi="Times New Roman"/>
          <w:spacing w:val="-1"/>
          <w:sz w:val="28"/>
          <w:szCs w:val="28"/>
          <w:lang w:val="uk-UA"/>
        </w:rPr>
        <w:t xml:space="preserve">Указу Президента України від 24.02.2022       № 64/2022 «Про введення воєнного стану», яка повідомила про необхідність призупинення освітнього процесу та проведення заходів щодо </w:t>
      </w:r>
      <w:r w:rsidRPr="00BA38A9">
        <w:rPr>
          <w:rFonts w:ascii="Times New Roman" w:hAnsi="Times New Roman"/>
          <w:sz w:val="28"/>
          <w:szCs w:val="28"/>
          <w:lang w:val="uk-UA"/>
        </w:rPr>
        <w:t>збереження життя і здоров’я учнів та вихованців закладу.</w:t>
      </w:r>
    </w:p>
    <w:p w14:paraId="43EBD01E" w14:textId="77777777" w:rsidR="00261ECB" w:rsidRPr="00BA38A9" w:rsidRDefault="00261ECB" w:rsidP="00261ECB">
      <w:pPr>
        <w:tabs>
          <w:tab w:val="left" w:pos="1675"/>
        </w:tabs>
        <w:spacing w:after="0"/>
        <w:ind w:firstLine="46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A38A9">
        <w:rPr>
          <w:rFonts w:ascii="Times New Roman" w:hAnsi="Times New Roman"/>
          <w:b/>
          <w:sz w:val="28"/>
          <w:szCs w:val="28"/>
          <w:lang w:val="uk-UA"/>
        </w:rPr>
        <w:t xml:space="preserve">Виходячи </w:t>
      </w:r>
      <w:r w:rsidRPr="00BA38A9">
        <w:rPr>
          <w:rFonts w:ascii="Times New Roman" w:hAnsi="Times New Roman"/>
          <w:b/>
          <w:bCs/>
          <w:sz w:val="28"/>
          <w:szCs w:val="28"/>
          <w:lang w:val="uk-UA"/>
        </w:rPr>
        <w:t>з вищезазначеного, педагогічна рада ухвалила:</w:t>
      </w:r>
    </w:p>
    <w:p w14:paraId="34D6BAB6" w14:textId="77777777" w:rsidR="00261ECB" w:rsidRPr="00BA38A9" w:rsidRDefault="00261ECB" w:rsidP="00261ECB">
      <w:pPr>
        <w:pStyle w:val="3"/>
        <w:keepNext w:val="0"/>
        <w:keepLines w:val="0"/>
        <w:numPr>
          <w:ilvl w:val="0"/>
          <w:numId w:val="8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</w:pPr>
      <w:r w:rsidRPr="00BA38A9">
        <w:rPr>
          <w:rFonts w:ascii="Times New Roman" w:hAnsi="Times New Roman"/>
          <w:b w:val="0"/>
          <w:color w:val="auto"/>
          <w:sz w:val="28"/>
          <w:szCs w:val="28"/>
          <w:lang w:val="uk-UA"/>
        </w:rPr>
        <w:t>В</w:t>
      </w:r>
      <w:r w:rsidRPr="00BA38A9">
        <w:rPr>
          <w:rFonts w:ascii="Times New Roman" w:eastAsia="Times New Roman" w:hAnsi="Times New Roman"/>
          <w:b w:val="0"/>
          <w:color w:val="auto"/>
          <w:sz w:val="28"/>
          <w:szCs w:val="28"/>
          <w:lang w:val="uk-UA"/>
        </w:rPr>
        <w:t xml:space="preserve">нести зміни до </w:t>
      </w:r>
      <w:r w:rsidRPr="00BA38A9">
        <w:rPr>
          <w:rFonts w:ascii="Times New Roman" w:hAnsi="Times New Roman"/>
          <w:b w:val="0"/>
          <w:color w:val="auto"/>
          <w:sz w:val="28"/>
          <w:szCs w:val="28"/>
          <w:lang w:val="uk-UA"/>
        </w:rPr>
        <w:t>с</w:t>
      </w:r>
      <w:r w:rsidRPr="00BA38A9">
        <w:rPr>
          <w:rFonts w:ascii="Times New Roman" w:eastAsia="Times New Roman" w:hAnsi="Times New Roman"/>
          <w:b w:val="0"/>
          <w:color w:val="auto"/>
          <w:sz w:val="28"/>
          <w:szCs w:val="28"/>
          <w:lang w:val="uk-UA"/>
        </w:rPr>
        <w:t>труктури 2021</w:t>
      </w:r>
      <w:r w:rsidRPr="00BA38A9">
        <w:rPr>
          <w:rFonts w:ascii="Times New Roman" w:hAnsi="Times New Roman"/>
          <w:b w:val="0"/>
          <w:color w:val="auto"/>
          <w:sz w:val="28"/>
          <w:szCs w:val="28"/>
          <w:lang w:val="uk-UA"/>
        </w:rPr>
        <w:t>/</w:t>
      </w:r>
      <w:r w:rsidRPr="00BA38A9">
        <w:rPr>
          <w:rFonts w:ascii="Times New Roman" w:eastAsia="Times New Roman" w:hAnsi="Times New Roman"/>
          <w:b w:val="0"/>
          <w:color w:val="auto"/>
          <w:sz w:val="28"/>
          <w:szCs w:val="28"/>
          <w:lang w:val="uk-UA"/>
        </w:rPr>
        <w:t>2022 навчального року</w:t>
      </w:r>
      <w:r w:rsidRPr="00BA38A9">
        <w:rPr>
          <w:rFonts w:ascii="Times New Roman" w:hAnsi="Times New Roman"/>
          <w:b w:val="0"/>
          <w:color w:val="auto"/>
          <w:sz w:val="28"/>
          <w:szCs w:val="28"/>
          <w:lang w:val="uk-UA"/>
        </w:rPr>
        <w:t>, а саме:</w:t>
      </w:r>
    </w:p>
    <w:p w14:paraId="2CC59D0D" w14:textId="77777777" w:rsidR="00261ECB" w:rsidRPr="00BA38A9" w:rsidRDefault="00261ECB" w:rsidP="00261ECB">
      <w:pPr>
        <w:pStyle w:val="3"/>
        <w:keepNext w:val="0"/>
        <w:keepLines w:val="0"/>
        <w:numPr>
          <w:ilvl w:val="1"/>
          <w:numId w:val="8"/>
        </w:numPr>
        <w:shd w:val="clear" w:color="auto" w:fill="FFFFFF"/>
        <w:spacing w:before="0"/>
        <w:ind w:left="0" w:firstLine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</w:pPr>
      <w:r w:rsidRPr="00BA38A9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>Призупинити освітній процес та розпочати весняні канікули з 25 лютого 2022 року, які триватимуть до 13 березня 2022 року.</w:t>
      </w:r>
    </w:p>
    <w:p w14:paraId="3426D9C2" w14:textId="77777777" w:rsidR="00261ECB" w:rsidRPr="00BA38A9" w:rsidRDefault="00261ECB" w:rsidP="00261ECB">
      <w:pPr>
        <w:pStyle w:val="a3"/>
        <w:numPr>
          <w:ilvl w:val="1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A38A9">
        <w:rPr>
          <w:rFonts w:ascii="Times New Roman" w:hAnsi="Times New Roman"/>
          <w:sz w:val="28"/>
          <w:szCs w:val="28"/>
          <w:lang w:val="uk-UA"/>
        </w:rPr>
        <w:t xml:space="preserve">Забезпечити виконання освітніх програм </w:t>
      </w:r>
      <w:r w:rsidRPr="00BA38A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а рахунок ущільнення навчального матеріалу.</w:t>
      </w:r>
    </w:p>
    <w:p w14:paraId="517CBFBE" w14:textId="77777777" w:rsidR="00261ECB" w:rsidRPr="00BA38A9" w:rsidRDefault="00261ECB" w:rsidP="00261ECB">
      <w:pPr>
        <w:pStyle w:val="a3"/>
        <w:numPr>
          <w:ilvl w:val="1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A38A9">
        <w:rPr>
          <w:rFonts w:ascii="Times New Roman" w:hAnsi="Times New Roman"/>
          <w:sz w:val="28"/>
          <w:szCs w:val="28"/>
          <w:lang w:val="uk-UA"/>
        </w:rPr>
        <w:t>Довести означену інформацію до відома всіх учасників освітнього процесу, а також вжити необхідних заходів щодо збереження здоров’я дітей та працівників закладів освіти в канікулярний час.</w:t>
      </w:r>
    </w:p>
    <w:p w14:paraId="39D4B4D0" w14:textId="77777777" w:rsidR="00261ECB" w:rsidRPr="00BA38A9" w:rsidRDefault="00261ECB" w:rsidP="00261ECB">
      <w:pPr>
        <w:pStyle w:val="3"/>
        <w:keepNext w:val="0"/>
        <w:keepLines w:val="0"/>
        <w:numPr>
          <w:ilvl w:val="1"/>
          <w:numId w:val="8"/>
        </w:numPr>
        <w:shd w:val="clear" w:color="auto" w:fill="FFFFFF"/>
        <w:spacing w:before="0"/>
        <w:ind w:left="0" w:firstLine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</w:pPr>
      <w:r w:rsidRPr="00BA38A9">
        <w:rPr>
          <w:rFonts w:ascii="Times New Roman" w:hAnsi="Times New Roman" w:cs="Times New Roman"/>
          <w:b w:val="0"/>
          <w:iCs/>
          <w:color w:val="000000"/>
          <w:sz w:val="28"/>
          <w:szCs w:val="28"/>
          <w:lang w:val="uk-UA"/>
        </w:rPr>
        <w:t>Педагогічним працівникам внести зміни до календарного планування відповідно до змін у структурі навчального року.</w:t>
      </w:r>
    </w:p>
    <w:p w14:paraId="5E84B069" w14:textId="77777777" w:rsidR="00261ECB" w:rsidRDefault="00261ECB" w:rsidP="00261ECB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370A24F" w14:textId="37DD6971" w:rsidR="00261ECB" w:rsidRDefault="00261ECB" w:rsidP="00261ECB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2. </w:t>
      </w:r>
      <w:r w:rsidRPr="00B36CD7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</w:t>
      </w:r>
      <w:r w:rsidRPr="00B36CD7">
        <w:rPr>
          <w:rFonts w:ascii="Times New Roman" w:hAnsi="Times New Roman"/>
          <w:sz w:val="28"/>
          <w:szCs w:val="28"/>
          <w:lang w:val="uk-UA"/>
        </w:rPr>
        <w:t>БЕЗПЕКУ ЖИТТЄДІЯЛЬНОСТІ, ЗБЕРЕЖЕННЯ ЖИТТЯ В УМОВАХ ВІЙНИ, ПІД ЧАС ВЕСНЯНИХ КАНІКУЛ.</w:t>
      </w:r>
    </w:p>
    <w:p w14:paraId="330F7556" w14:textId="7D993BAB" w:rsidR="00261ECB" w:rsidRDefault="00261ECB" w:rsidP="00261EC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A38A9">
        <w:rPr>
          <w:rFonts w:ascii="Times New Roman" w:hAnsi="Times New Roman"/>
          <w:color w:val="000000"/>
          <w:sz w:val="28"/>
          <w:szCs w:val="28"/>
          <w:lang w:val="uk-UA"/>
        </w:rPr>
        <w:t>Заслухавши інформацію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36CD7">
        <w:rPr>
          <w:rFonts w:ascii="Times New Roman" w:hAnsi="Times New Roman"/>
          <w:color w:val="000000"/>
          <w:sz w:val="28"/>
          <w:szCs w:val="28"/>
          <w:lang w:val="uk-UA"/>
        </w:rPr>
        <w:t>Лаврико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ї</w:t>
      </w:r>
      <w:proofErr w:type="spellEnd"/>
      <w:r w:rsidRPr="00B36CD7">
        <w:rPr>
          <w:rFonts w:ascii="Times New Roman" w:hAnsi="Times New Roman"/>
          <w:color w:val="000000"/>
          <w:sz w:val="28"/>
          <w:szCs w:val="28"/>
          <w:lang w:val="uk-UA"/>
        </w:rPr>
        <w:t xml:space="preserve"> Ю.С., заступн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а</w:t>
      </w:r>
      <w:r w:rsidRPr="00B36CD7">
        <w:rPr>
          <w:rFonts w:ascii="Times New Roman" w:hAnsi="Times New Roman"/>
          <w:color w:val="000000"/>
          <w:sz w:val="28"/>
          <w:szCs w:val="28"/>
          <w:lang w:val="uk-UA"/>
        </w:rPr>
        <w:t xml:space="preserve"> директор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B36CD7">
        <w:rPr>
          <w:rFonts w:ascii="Times New Roman" w:hAnsi="Times New Roman"/>
          <w:color w:val="000000"/>
          <w:sz w:val="28"/>
          <w:szCs w:val="28"/>
          <w:lang w:val="uk-UA"/>
        </w:rPr>
        <w:t xml:space="preserve"> з виховної роботи, яка повідомила, що під час позачергових канікул класним керівникам необхідно провести інструктажі з учнями та вихованцями, проінформувати батьків, опікунів про правила </w:t>
      </w:r>
      <w:r w:rsidRPr="00B36CD7">
        <w:rPr>
          <w:rFonts w:ascii="Times New Roman" w:hAnsi="Times New Roman"/>
          <w:sz w:val="28"/>
          <w:szCs w:val="28"/>
          <w:lang w:val="uk-UA"/>
        </w:rPr>
        <w:t>безпечної поведінки та збереження життя в умовах війни, під час весняних канікул.</w:t>
      </w:r>
    </w:p>
    <w:p w14:paraId="35EF147B" w14:textId="77777777" w:rsidR="00261ECB" w:rsidRPr="00BA38A9" w:rsidRDefault="00261ECB" w:rsidP="00261ECB">
      <w:pPr>
        <w:tabs>
          <w:tab w:val="left" w:pos="1675"/>
        </w:tabs>
        <w:spacing w:after="0"/>
        <w:ind w:firstLine="46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A38A9">
        <w:rPr>
          <w:rFonts w:ascii="Times New Roman" w:hAnsi="Times New Roman"/>
          <w:b/>
          <w:sz w:val="28"/>
          <w:szCs w:val="28"/>
          <w:lang w:val="uk-UA"/>
        </w:rPr>
        <w:t xml:space="preserve">Виходячи </w:t>
      </w:r>
      <w:r w:rsidRPr="00BA38A9">
        <w:rPr>
          <w:rFonts w:ascii="Times New Roman" w:hAnsi="Times New Roman"/>
          <w:b/>
          <w:bCs/>
          <w:sz w:val="28"/>
          <w:szCs w:val="28"/>
          <w:lang w:val="uk-UA"/>
        </w:rPr>
        <w:t>з вищезазначеного, педагогічна рада ухвалила:</w:t>
      </w:r>
    </w:p>
    <w:p w14:paraId="7BE0AEDD" w14:textId="77777777" w:rsidR="00261ECB" w:rsidRPr="00BA38A9" w:rsidRDefault="00261ECB" w:rsidP="00261ECB">
      <w:pPr>
        <w:pStyle w:val="a3"/>
        <w:numPr>
          <w:ilvl w:val="0"/>
          <w:numId w:val="8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A38A9">
        <w:rPr>
          <w:rFonts w:ascii="Times New Roman" w:hAnsi="Times New Roman"/>
          <w:sz w:val="28"/>
          <w:szCs w:val="28"/>
          <w:lang w:val="uk-UA"/>
        </w:rPr>
        <w:lastRenderedPageBreak/>
        <w:t>Класним керівникам:</w:t>
      </w:r>
    </w:p>
    <w:p w14:paraId="75A15575" w14:textId="77777777" w:rsidR="00261ECB" w:rsidRPr="00BA38A9" w:rsidRDefault="00261ECB" w:rsidP="00261ECB">
      <w:pPr>
        <w:pStyle w:val="a3"/>
        <w:numPr>
          <w:ilvl w:val="1"/>
          <w:numId w:val="8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A38A9">
        <w:rPr>
          <w:rFonts w:ascii="Times New Roman" w:hAnsi="Times New Roman"/>
          <w:sz w:val="28"/>
          <w:szCs w:val="28"/>
          <w:lang w:val="uk-UA"/>
        </w:rPr>
        <w:t>Провести інструктажі з безпеки життєдіяльності, бесіди з безпеки життєдіяльності щодо поведінки та збереження життя в умовах війни, під час весняних канікул, дотримання протиепідемічних заходів.</w:t>
      </w:r>
    </w:p>
    <w:p w14:paraId="49586F67" w14:textId="77777777" w:rsidR="00261ECB" w:rsidRPr="00BA38A9" w:rsidRDefault="00261ECB" w:rsidP="00261ECB">
      <w:pPr>
        <w:pStyle w:val="a3"/>
        <w:tabs>
          <w:tab w:val="left" w:pos="567"/>
        </w:tabs>
        <w:spacing w:after="0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r w:rsidRPr="00BA38A9">
        <w:rPr>
          <w:rFonts w:ascii="Times New Roman" w:hAnsi="Times New Roman"/>
          <w:sz w:val="28"/>
          <w:szCs w:val="28"/>
          <w:lang w:val="uk-UA"/>
        </w:rPr>
        <w:t>До 25.02.2022</w:t>
      </w:r>
    </w:p>
    <w:p w14:paraId="60B68CAC" w14:textId="77777777" w:rsidR="00261ECB" w:rsidRPr="00BA38A9" w:rsidRDefault="00261ECB" w:rsidP="00261ECB">
      <w:pPr>
        <w:pStyle w:val="a3"/>
        <w:numPr>
          <w:ilvl w:val="1"/>
          <w:numId w:val="8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A38A9">
        <w:rPr>
          <w:rFonts w:ascii="Times New Roman" w:hAnsi="Times New Roman"/>
          <w:bCs/>
          <w:sz w:val="28"/>
          <w:szCs w:val="28"/>
          <w:lang w:val="uk-UA" w:eastAsia="uk-UA"/>
        </w:rPr>
        <w:t>Провести додаткове інформування учнів і батьків на тему: «Як скласти тривожну валізу», «Як уберегтися від переохолодження», «Правила поводження в укритті», «Інформація на випадок обстрілів та бомбардувань», «Інформація на випадок облоги населеного пункту», «План дій на випадок відключення зв’язку», «Поводження з невідомими підозрілими предметами», «Поводження з вибухонебезпечними предметами», «Якщо ви знаходитесь в зоні хімічної атаки».</w:t>
      </w:r>
    </w:p>
    <w:p w14:paraId="563F7C8C" w14:textId="77777777" w:rsidR="00261ECB" w:rsidRPr="00BA38A9" w:rsidRDefault="00261ECB" w:rsidP="00261ECB">
      <w:pPr>
        <w:pStyle w:val="a3"/>
        <w:tabs>
          <w:tab w:val="left" w:pos="567"/>
        </w:tabs>
        <w:spacing w:after="0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r w:rsidRPr="00BA38A9">
        <w:rPr>
          <w:rFonts w:ascii="Times New Roman" w:hAnsi="Times New Roman"/>
          <w:bCs/>
          <w:sz w:val="28"/>
          <w:szCs w:val="28"/>
          <w:lang w:val="uk-UA" w:eastAsia="uk-UA"/>
        </w:rPr>
        <w:t>До 25.02.2022</w:t>
      </w:r>
    </w:p>
    <w:p w14:paraId="5C99ED6F" w14:textId="77777777" w:rsidR="00261ECB" w:rsidRPr="00BA38A9" w:rsidRDefault="00261ECB" w:rsidP="00261ECB">
      <w:pPr>
        <w:pStyle w:val="a3"/>
        <w:numPr>
          <w:ilvl w:val="1"/>
          <w:numId w:val="8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A38A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Тримати на контролі питання переміщенням здобувачів освіти, встановлювати місце їх знаходження, евакуаційні маршрути, з’ясовувати стан захворюваності в класах і повідомляти заступників директорки </w:t>
      </w:r>
      <w:proofErr w:type="spellStart"/>
      <w:r w:rsidRPr="00BA38A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орсуна</w:t>
      </w:r>
      <w:proofErr w:type="spellEnd"/>
      <w:r w:rsidRPr="00BA38A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.О. та </w:t>
      </w:r>
      <w:proofErr w:type="spellStart"/>
      <w:r w:rsidRPr="00BA38A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Лаврикову</w:t>
      </w:r>
      <w:proofErr w:type="spellEnd"/>
      <w:r w:rsidRPr="00BA38A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Ю.С.</w:t>
      </w:r>
    </w:p>
    <w:p w14:paraId="1836AEB7" w14:textId="77777777" w:rsidR="00261ECB" w:rsidRPr="00BA38A9" w:rsidRDefault="00261ECB" w:rsidP="00261ECB">
      <w:pPr>
        <w:pStyle w:val="a3"/>
        <w:tabs>
          <w:tab w:val="left" w:pos="567"/>
        </w:tabs>
        <w:spacing w:after="0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r w:rsidRPr="00BA38A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Щодня до 11.00</w:t>
      </w:r>
    </w:p>
    <w:p w14:paraId="14C6374E" w14:textId="77777777" w:rsidR="00261ECB" w:rsidRDefault="00261ECB" w:rsidP="00261EC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7AD3406" w14:textId="3B4BA1EC" w:rsidR="00AA0A2D" w:rsidRPr="00BA38A9" w:rsidRDefault="00261ECB" w:rsidP="00261EC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3. </w:t>
      </w:r>
      <w:r w:rsidR="00AA0A2D" w:rsidRPr="00BA38A9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РОБОТУ </w:t>
      </w:r>
      <w:r w:rsidR="001D01AF">
        <w:rPr>
          <w:rFonts w:ascii="Times New Roman" w:hAnsi="Times New Roman"/>
          <w:color w:val="000000"/>
          <w:sz w:val="28"/>
          <w:szCs w:val="28"/>
          <w:lang w:val="uk-UA"/>
        </w:rPr>
        <w:t xml:space="preserve">ЗАКЛАДУ ОСВІТИ </w:t>
      </w:r>
      <w:r w:rsidR="00AA0A2D" w:rsidRPr="00BA38A9">
        <w:rPr>
          <w:rFonts w:ascii="Times New Roman" w:hAnsi="Times New Roman"/>
          <w:color w:val="000000"/>
          <w:sz w:val="28"/>
          <w:szCs w:val="28"/>
          <w:lang w:val="uk-UA"/>
        </w:rPr>
        <w:t>В УМОВАХ ВОЄННОГО СТАНУ</w:t>
      </w:r>
      <w:r w:rsidR="001D01AF">
        <w:rPr>
          <w:rFonts w:ascii="Times New Roman" w:hAnsi="Times New Roman"/>
          <w:color w:val="000000"/>
          <w:sz w:val="28"/>
          <w:szCs w:val="28"/>
          <w:lang w:val="uk-UA"/>
        </w:rPr>
        <w:t xml:space="preserve">, ПІДТРИМАННЯ ФУНКЦІОНУВАННЯ ІНЖЕНЕРНИХ СПОРУД МЕРЕЖ, КОМУНІКАЦІЙ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З «ХСШ № 5» ХОР</w:t>
      </w:r>
      <w:r w:rsidR="00AA0A2D" w:rsidRPr="00BA38A9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01B366E8" w14:textId="53CBDCF8" w:rsidR="00AA0A2D" w:rsidRPr="00BA38A9" w:rsidRDefault="00261ECB" w:rsidP="00AA0A2D">
      <w:pPr>
        <w:tabs>
          <w:tab w:val="left" w:pos="1675"/>
        </w:tabs>
        <w:spacing w:after="0"/>
        <w:ind w:firstLine="469"/>
        <w:jc w:val="both"/>
        <w:rPr>
          <w:rFonts w:ascii="Times New Roman" w:hAnsi="Times New Roman"/>
          <w:sz w:val="28"/>
          <w:szCs w:val="28"/>
          <w:lang w:val="uk-UA"/>
        </w:rPr>
      </w:pPr>
      <w:r w:rsidRPr="00BA38A9">
        <w:rPr>
          <w:rFonts w:ascii="Times New Roman" w:hAnsi="Times New Roman"/>
          <w:color w:val="000000"/>
          <w:sz w:val="28"/>
          <w:szCs w:val="28"/>
          <w:lang w:val="uk-UA"/>
        </w:rPr>
        <w:t>Заслухавши інформацію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36CD7">
        <w:rPr>
          <w:rFonts w:ascii="Times New Roman" w:hAnsi="Times New Roman"/>
          <w:color w:val="000000"/>
          <w:sz w:val="28"/>
          <w:szCs w:val="28"/>
          <w:lang w:val="uk-UA"/>
        </w:rPr>
        <w:t>Мірошник О. В.,</w:t>
      </w:r>
      <w:r w:rsidRPr="00B36CD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B36CD7">
        <w:rPr>
          <w:rFonts w:ascii="Times New Roman" w:hAnsi="Times New Roman"/>
          <w:color w:val="000000"/>
          <w:sz w:val="28"/>
          <w:szCs w:val="28"/>
          <w:lang w:val="uk-UA"/>
        </w:rPr>
        <w:t>директор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B36CD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З «ХСШ № 5» ХОР</w:t>
      </w:r>
      <w:r w:rsidRPr="00B36CD7">
        <w:rPr>
          <w:rFonts w:ascii="Times New Roman" w:hAnsi="Times New Roman"/>
          <w:color w:val="000000"/>
          <w:sz w:val="28"/>
          <w:szCs w:val="28"/>
          <w:lang w:val="uk-UA"/>
        </w:rPr>
        <w:t xml:space="preserve">, яка повідомила, що в умовах воєнного стану необхідно </w:t>
      </w:r>
      <w:r w:rsidRPr="00B36CD7">
        <w:rPr>
          <w:rFonts w:ascii="Times New Roman" w:hAnsi="Times New Roman"/>
          <w:sz w:val="28"/>
          <w:szCs w:val="28"/>
          <w:lang w:val="uk-UA"/>
        </w:rPr>
        <w:t>забезпечити проведення комплексу робіт щодо підтримання функціонування інженерних споруд, мереж, комунікацій. Наголосила, що слід забезпечити економне споживання енергоносіїв.</w:t>
      </w:r>
    </w:p>
    <w:p w14:paraId="790D0ED0" w14:textId="2072F5E8" w:rsidR="00C91DD1" w:rsidRPr="00BA38A9" w:rsidRDefault="00C91DD1" w:rsidP="00AA0A2D">
      <w:pPr>
        <w:tabs>
          <w:tab w:val="left" w:pos="1675"/>
        </w:tabs>
        <w:spacing w:after="0"/>
        <w:ind w:firstLine="46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A38A9">
        <w:rPr>
          <w:rFonts w:ascii="Times New Roman" w:hAnsi="Times New Roman"/>
          <w:b/>
          <w:sz w:val="28"/>
          <w:szCs w:val="28"/>
          <w:lang w:val="uk-UA"/>
        </w:rPr>
        <w:t xml:space="preserve">Виходячи </w:t>
      </w:r>
      <w:r w:rsidRPr="00BA38A9">
        <w:rPr>
          <w:rFonts w:ascii="Times New Roman" w:hAnsi="Times New Roman"/>
          <w:b/>
          <w:bCs/>
          <w:sz w:val="28"/>
          <w:szCs w:val="28"/>
          <w:lang w:val="uk-UA"/>
        </w:rPr>
        <w:t>з вищезазначеного, педагогічна рада ухвалила:</w:t>
      </w:r>
    </w:p>
    <w:p w14:paraId="17F0779E" w14:textId="05D02143" w:rsidR="007C405F" w:rsidRPr="00BA38A9" w:rsidRDefault="007C405F" w:rsidP="007C405F">
      <w:pPr>
        <w:pStyle w:val="a3"/>
        <w:numPr>
          <w:ilvl w:val="0"/>
          <w:numId w:val="8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BA38A9">
        <w:rPr>
          <w:rFonts w:ascii="inherit" w:hAnsi="inherit" w:cs="Times"/>
          <w:sz w:val="28"/>
          <w:szCs w:val="28"/>
          <w:lang w:val="uk-UA"/>
        </w:rPr>
        <w:t xml:space="preserve">Заступнику директорки з господарської роботи </w:t>
      </w:r>
      <w:proofErr w:type="spellStart"/>
      <w:r w:rsidRPr="00BA38A9">
        <w:rPr>
          <w:rFonts w:ascii="inherit" w:hAnsi="inherit" w:cs="Times"/>
          <w:sz w:val="28"/>
          <w:szCs w:val="28"/>
          <w:lang w:val="uk-UA"/>
        </w:rPr>
        <w:t>Ходченко</w:t>
      </w:r>
      <w:proofErr w:type="spellEnd"/>
      <w:r w:rsidRPr="00BA38A9">
        <w:rPr>
          <w:rFonts w:ascii="inherit" w:hAnsi="inherit" w:cs="Times"/>
          <w:sz w:val="28"/>
          <w:szCs w:val="28"/>
          <w:lang w:val="uk-UA"/>
        </w:rPr>
        <w:t xml:space="preserve"> Т.І.:</w:t>
      </w:r>
    </w:p>
    <w:p w14:paraId="7F29A2FD" w14:textId="395D004F" w:rsidR="007C405F" w:rsidRPr="00BA38A9" w:rsidRDefault="007C405F" w:rsidP="007C405F">
      <w:pPr>
        <w:shd w:val="clear" w:color="auto" w:fill="FFFFFF"/>
        <w:spacing w:after="0"/>
        <w:jc w:val="both"/>
        <w:rPr>
          <w:rFonts w:ascii="Tahoma" w:hAnsi="Tahoma" w:cs="Tahoma"/>
          <w:sz w:val="28"/>
          <w:szCs w:val="28"/>
          <w:lang w:val="uk-UA"/>
        </w:rPr>
      </w:pPr>
      <w:r w:rsidRPr="00BA38A9">
        <w:rPr>
          <w:rFonts w:ascii="inherit" w:hAnsi="inherit" w:cs="Times"/>
          <w:sz w:val="28"/>
          <w:szCs w:val="28"/>
          <w:lang w:val="uk-UA"/>
        </w:rPr>
        <w:t>3.1. Під час роботи закладу освіти в умовах воєнного стану забезпечити проведення комплексу робіт щодо підтримання функціонування інженерних споруд, мереж, комунікацій КЗ «ХСШ № 5» ХОР.</w:t>
      </w:r>
    </w:p>
    <w:p w14:paraId="7B5EC5C2" w14:textId="5C85F328" w:rsidR="007C405F" w:rsidRPr="00BA38A9" w:rsidRDefault="007C405F" w:rsidP="007C405F">
      <w:pPr>
        <w:shd w:val="clear" w:color="auto" w:fill="FFFFFF"/>
        <w:spacing w:after="0"/>
        <w:jc w:val="both"/>
        <w:rPr>
          <w:rFonts w:ascii="Tahoma" w:hAnsi="Tahoma" w:cs="Tahoma"/>
          <w:sz w:val="28"/>
          <w:szCs w:val="28"/>
          <w:lang w:val="uk-UA"/>
        </w:rPr>
      </w:pPr>
      <w:r w:rsidRPr="00BA38A9">
        <w:rPr>
          <w:rFonts w:ascii="inherit" w:hAnsi="inherit" w:cs="Times"/>
          <w:sz w:val="28"/>
          <w:szCs w:val="28"/>
          <w:lang w:val="uk-UA"/>
        </w:rPr>
        <w:t xml:space="preserve">3.2. Про факти призупинення </w:t>
      </w:r>
      <w:proofErr w:type="spellStart"/>
      <w:r w:rsidRPr="00BA38A9">
        <w:rPr>
          <w:rFonts w:ascii="inherit" w:hAnsi="inherit" w:cs="Times"/>
          <w:sz w:val="28"/>
          <w:szCs w:val="28"/>
          <w:lang w:val="uk-UA"/>
        </w:rPr>
        <w:t>енерго-</w:t>
      </w:r>
      <w:proofErr w:type="spellEnd"/>
      <w:r w:rsidRPr="00BA38A9">
        <w:rPr>
          <w:rFonts w:ascii="inherit" w:hAnsi="inherit" w:cs="Times"/>
          <w:sz w:val="28"/>
          <w:szCs w:val="28"/>
          <w:lang w:val="uk-UA"/>
        </w:rPr>
        <w:t>, водопостачання в закладі освіти, виникнення аварій, відключення від електропостачання невідкладно повідомляти директорку. При виникненні аварійної ситуації вживати відповідні заходи.</w:t>
      </w:r>
    </w:p>
    <w:p w14:paraId="7DD59B6F" w14:textId="501071E0" w:rsidR="007C405F" w:rsidRPr="00BA38A9" w:rsidRDefault="007C405F" w:rsidP="007C405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A38A9">
        <w:rPr>
          <w:rFonts w:ascii="inherit" w:hAnsi="inherit" w:cs="Times"/>
          <w:sz w:val="28"/>
          <w:szCs w:val="28"/>
          <w:lang w:val="uk-UA"/>
        </w:rPr>
        <w:t>3.3. Узяти під особистий контроль роботу щодо збереження систем життєзабезпечення і охоронного режиму закладу освіти;</w:t>
      </w:r>
      <w:r w:rsidRPr="00BA38A9">
        <w:rPr>
          <w:rFonts w:ascii="Times New Roman" w:hAnsi="Times New Roman"/>
          <w:sz w:val="28"/>
          <w:szCs w:val="28"/>
          <w:lang w:val="uk-UA"/>
        </w:rPr>
        <w:t xml:space="preserve"> забезпечити </w:t>
      </w:r>
      <w:r w:rsidRPr="00BA38A9">
        <w:rPr>
          <w:rFonts w:ascii="Times New Roman" w:hAnsi="Times New Roman"/>
          <w:sz w:val="28"/>
          <w:szCs w:val="28"/>
          <w:lang w:val="uk-UA"/>
        </w:rPr>
        <w:lastRenderedPageBreak/>
        <w:t>дотримання санітарно-гігієнічного режиму; забезпечити вжиття заходів щодо економного використання енергоносіїв.</w:t>
      </w:r>
    </w:p>
    <w:p w14:paraId="7C039F75" w14:textId="50501631" w:rsidR="003C7554" w:rsidRPr="00BA38A9" w:rsidRDefault="003C7554" w:rsidP="003C755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A38A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4. </w:t>
      </w:r>
      <w:r w:rsidRPr="00BA38A9">
        <w:rPr>
          <w:rFonts w:ascii="Times New Roman" w:hAnsi="Times New Roman"/>
          <w:sz w:val="28"/>
          <w:szCs w:val="28"/>
          <w:lang w:val="uk-UA"/>
        </w:rPr>
        <w:t xml:space="preserve">У період воєнного стану на території закладу освіти скасувати проведення освітніх, культурних, спортивних та інших масових заходів. </w:t>
      </w:r>
    </w:p>
    <w:p w14:paraId="320938FA" w14:textId="0ABAEE6D" w:rsidR="003C7554" w:rsidRPr="00BA38A9" w:rsidRDefault="003C7554" w:rsidP="003C755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A38A9">
        <w:rPr>
          <w:rFonts w:ascii="Times New Roman" w:hAnsi="Times New Roman"/>
          <w:sz w:val="28"/>
          <w:szCs w:val="28"/>
          <w:lang w:val="uk-UA"/>
        </w:rPr>
        <w:t xml:space="preserve">5. </w:t>
      </w:r>
      <w:proofErr w:type="spellStart"/>
      <w:r w:rsidRPr="00BA38A9">
        <w:rPr>
          <w:rFonts w:ascii="Times New Roman" w:hAnsi="Times New Roman"/>
          <w:sz w:val="28"/>
          <w:szCs w:val="28"/>
          <w:lang w:val="uk-UA"/>
        </w:rPr>
        <w:t>Відтермінувати</w:t>
      </w:r>
      <w:proofErr w:type="spellEnd"/>
      <w:r w:rsidRPr="00BA38A9">
        <w:rPr>
          <w:rFonts w:ascii="Times New Roman" w:hAnsi="Times New Roman"/>
          <w:sz w:val="28"/>
          <w:szCs w:val="28"/>
          <w:lang w:val="uk-UA"/>
        </w:rPr>
        <w:t xml:space="preserve"> проведення засідань, нарад та інших колективних заходів, за потреби забезпечувати їх проведення в он-лайн режимі. </w:t>
      </w:r>
    </w:p>
    <w:p w14:paraId="729CE179" w14:textId="77777777" w:rsidR="00AA0A2D" w:rsidRPr="00BA38A9" w:rsidRDefault="00AA0A2D" w:rsidP="009A76D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4605DF12" w14:textId="77777777" w:rsidR="00CA4E9C" w:rsidRPr="00BA38A9" w:rsidRDefault="00CA4E9C" w:rsidP="009A76D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6A4B8842" w14:textId="77777777" w:rsidR="00CA4E9C" w:rsidRPr="00BA38A9" w:rsidRDefault="00CA4E9C" w:rsidP="009A76D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6EB73A32" w14:textId="77777777" w:rsidR="00CA4E9C" w:rsidRPr="00BA38A9" w:rsidRDefault="00CA4E9C" w:rsidP="009A76D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0640716D" w14:textId="77777777" w:rsidR="00CA4E9C" w:rsidRPr="00BA38A9" w:rsidRDefault="00CA4E9C" w:rsidP="009A76D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714C0D3B" w14:textId="77777777" w:rsidR="00CA4E9C" w:rsidRPr="00BA38A9" w:rsidRDefault="00CA4E9C" w:rsidP="009A76D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0DA477D7" w14:textId="77777777" w:rsidR="00CA4E9C" w:rsidRPr="00BA38A9" w:rsidRDefault="00CA4E9C" w:rsidP="009A76D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799619B1" w14:textId="77777777" w:rsidR="00CA4E9C" w:rsidRPr="00BA38A9" w:rsidRDefault="00CA4E9C" w:rsidP="009A76D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0E648A0C" w14:textId="77777777" w:rsidR="00CA4E9C" w:rsidRDefault="00CA4E9C" w:rsidP="009A76D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4EE8FB8C" w14:textId="77777777" w:rsidR="00261ECB" w:rsidRDefault="00261ECB" w:rsidP="009A76D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5B070173" w14:textId="77777777" w:rsidR="00261ECB" w:rsidRDefault="00261ECB" w:rsidP="009A76D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36CF7F94" w14:textId="77777777" w:rsidR="00261ECB" w:rsidRDefault="00261ECB" w:rsidP="009A76D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515E32B2" w14:textId="77777777" w:rsidR="00261ECB" w:rsidRDefault="00261ECB" w:rsidP="009A76D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25CBC004" w14:textId="77777777" w:rsidR="00261ECB" w:rsidRDefault="00261ECB" w:rsidP="009A76D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14921BC5" w14:textId="77777777" w:rsidR="00261ECB" w:rsidRDefault="00261ECB" w:rsidP="009A76D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443FFE87" w14:textId="77777777" w:rsidR="00261ECB" w:rsidRDefault="00261ECB" w:rsidP="009A76D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66145017" w14:textId="77777777" w:rsidR="00261ECB" w:rsidRDefault="00261ECB" w:rsidP="009A76D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34517466" w14:textId="77777777" w:rsidR="00261ECB" w:rsidRDefault="00261ECB" w:rsidP="009A76D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33EB3211" w14:textId="77777777" w:rsidR="00261ECB" w:rsidRDefault="00261ECB" w:rsidP="009A76D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60EC74D0" w14:textId="77777777" w:rsidR="00261ECB" w:rsidRDefault="00261ECB" w:rsidP="009A76D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6A4A4A11" w14:textId="77777777" w:rsidR="00261ECB" w:rsidRDefault="00261ECB" w:rsidP="009A76D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3F086DB4" w14:textId="77777777" w:rsidR="00261ECB" w:rsidRDefault="00261ECB" w:rsidP="009A76D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41657213" w14:textId="77777777" w:rsidR="00261ECB" w:rsidRDefault="00261ECB" w:rsidP="009A76D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6BD61B04" w14:textId="77777777" w:rsidR="00261ECB" w:rsidRDefault="00261ECB" w:rsidP="009A76D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0FD759AC" w14:textId="77777777" w:rsidR="00261ECB" w:rsidRPr="00BA38A9" w:rsidRDefault="00261ECB" w:rsidP="009A76D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4210B3AB" w14:textId="6972E9AD" w:rsidR="00CA4E9C" w:rsidRPr="00BA38A9" w:rsidRDefault="00BA38A9" w:rsidP="00BA38A9">
      <w:pPr>
        <w:spacing w:after="0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  <w:r w:rsidRPr="00BA38A9">
        <w:rPr>
          <w:rFonts w:ascii="Times New Roman" w:hAnsi="Times New Roman"/>
          <w:bCs/>
          <w:sz w:val="28"/>
          <w:szCs w:val="28"/>
          <w:lang w:val="uk-UA"/>
        </w:rPr>
        <w:lastRenderedPageBreak/>
        <w:t>Додаток 2 до наказу Комунального закладу «Харківська спеціальна школа № 5» Харківської обласної ради від 24.02.2022 № 26-о</w:t>
      </w:r>
    </w:p>
    <w:p w14:paraId="0ACEEF07" w14:textId="77777777" w:rsidR="00BA38A9" w:rsidRDefault="00BA38A9" w:rsidP="00BA38A9">
      <w:pPr>
        <w:spacing w:after="0"/>
        <w:jc w:val="center"/>
        <w:rPr>
          <w:rFonts w:ascii="Times New Roman" w:hAnsi="Times New Roman"/>
          <w:b/>
          <w:sz w:val="28"/>
          <w:szCs w:val="20"/>
          <w:lang w:val="uk-UA"/>
        </w:rPr>
      </w:pPr>
    </w:p>
    <w:p w14:paraId="2B0438CC" w14:textId="53B772B9" w:rsidR="00BA38A9" w:rsidRPr="00BA38A9" w:rsidRDefault="00BA38A9" w:rsidP="00BA38A9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A38A9">
        <w:rPr>
          <w:rFonts w:ascii="Times New Roman" w:hAnsi="Times New Roman"/>
          <w:b/>
          <w:sz w:val="28"/>
          <w:szCs w:val="20"/>
          <w:lang w:val="uk-UA"/>
        </w:rPr>
        <w:t xml:space="preserve">ГРАФІК ЧЕРГУВАННЯ АДМІНІСТРАЦІЇ </w:t>
      </w:r>
      <w:r w:rsidRPr="00BA38A9">
        <w:rPr>
          <w:rFonts w:ascii="Times New Roman" w:hAnsi="Times New Roman"/>
          <w:b/>
          <w:sz w:val="28"/>
          <w:szCs w:val="28"/>
          <w:lang w:val="uk-UA"/>
        </w:rPr>
        <w:t>КОМУНАЛЬНОГО ЗАКЛАДУ «ХАРКІВСЬКА СПЕЦІАЛЬНА ШКОЛА № 5» ХАРКІВСЬКОЇ ОБЛАСНОЇ РАДИ НА ПЕРІОД ВІЙСЬКОВОГО СТАНУ</w:t>
      </w:r>
    </w:p>
    <w:p w14:paraId="5C03A441" w14:textId="77777777" w:rsidR="00BA38A9" w:rsidRPr="00BA38A9" w:rsidRDefault="00BA38A9" w:rsidP="00BA38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568"/>
        <w:gridCol w:w="2942"/>
        <w:gridCol w:w="4078"/>
        <w:gridCol w:w="2159"/>
      </w:tblGrid>
      <w:tr w:rsidR="00BA38A9" w:rsidRPr="00BA38A9" w14:paraId="11F0438C" w14:textId="77777777" w:rsidTr="00BA38A9">
        <w:tc>
          <w:tcPr>
            <w:tcW w:w="568" w:type="dxa"/>
          </w:tcPr>
          <w:p w14:paraId="12C129A8" w14:textId="77777777" w:rsidR="00BA38A9" w:rsidRPr="00BA38A9" w:rsidRDefault="00BA38A9" w:rsidP="00BA3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A38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942" w:type="dxa"/>
          </w:tcPr>
          <w:p w14:paraId="1767D5EB" w14:textId="77777777" w:rsidR="00BA38A9" w:rsidRPr="00BA38A9" w:rsidRDefault="00BA38A9" w:rsidP="00BA3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A38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4078" w:type="dxa"/>
          </w:tcPr>
          <w:p w14:paraId="05866194" w14:textId="77777777" w:rsidR="00BA38A9" w:rsidRPr="00BA38A9" w:rsidRDefault="00BA38A9" w:rsidP="00BA3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A38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2159" w:type="dxa"/>
          </w:tcPr>
          <w:p w14:paraId="0F5A3001" w14:textId="77777777" w:rsidR="00BA38A9" w:rsidRPr="00BA38A9" w:rsidRDefault="00BA38A9" w:rsidP="00BA3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A38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ень та години чергування</w:t>
            </w:r>
          </w:p>
        </w:tc>
      </w:tr>
      <w:tr w:rsidR="00BA38A9" w:rsidRPr="00BA38A9" w14:paraId="32CAD794" w14:textId="77777777" w:rsidTr="00BA38A9">
        <w:tc>
          <w:tcPr>
            <w:tcW w:w="568" w:type="dxa"/>
          </w:tcPr>
          <w:p w14:paraId="495C19A4" w14:textId="77777777" w:rsidR="00BA38A9" w:rsidRPr="00BA38A9" w:rsidRDefault="00BA38A9" w:rsidP="00BA3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42" w:type="dxa"/>
          </w:tcPr>
          <w:p w14:paraId="6D5082DD" w14:textId="77777777" w:rsidR="00BA38A9" w:rsidRPr="00BA38A9" w:rsidRDefault="00BA38A9" w:rsidP="00BA3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>КОРСУН</w:t>
            </w:r>
          </w:p>
          <w:p w14:paraId="44B953C4" w14:textId="77777777" w:rsidR="00BA38A9" w:rsidRPr="00BA38A9" w:rsidRDefault="00BA38A9" w:rsidP="00BA3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>Сергій Олександрович</w:t>
            </w:r>
          </w:p>
        </w:tc>
        <w:tc>
          <w:tcPr>
            <w:tcW w:w="4078" w:type="dxa"/>
          </w:tcPr>
          <w:p w14:paraId="14CF6D3C" w14:textId="77777777" w:rsidR="00BA38A9" w:rsidRPr="00BA38A9" w:rsidRDefault="00BA38A9" w:rsidP="00BA3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ки з навчальної роботи КЗ «ХСШ № 5» ХОР</w:t>
            </w:r>
          </w:p>
        </w:tc>
        <w:tc>
          <w:tcPr>
            <w:tcW w:w="2159" w:type="dxa"/>
          </w:tcPr>
          <w:p w14:paraId="749E40E7" w14:textId="77777777" w:rsidR="00BA38A9" w:rsidRPr="00BA38A9" w:rsidRDefault="00BA38A9" w:rsidP="00BA3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</w:p>
          <w:p w14:paraId="762CE144" w14:textId="77777777" w:rsidR="00BA38A9" w:rsidRPr="00BA38A9" w:rsidRDefault="00BA38A9" w:rsidP="00BA3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>8.30-17.30</w:t>
            </w:r>
          </w:p>
        </w:tc>
      </w:tr>
      <w:tr w:rsidR="00BA38A9" w:rsidRPr="00BA38A9" w14:paraId="5AD89E60" w14:textId="77777777" w:rsidTr="00BA38A9">
        <w:tc>
          <w:tcPr>
            <w:tcW w:w="568" w:type="dxa"/>
          </w:tcPr>
          <w:p w14:paraId="2ABD1592" w14:textId="77777777" w:rsidR="00BA38A9" w:rsidRPr="00BA38A9" w:rsidRDefault="00BA38A9" w:rsidP="00BA3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42" w:type="dxa"/>
          </w:tcPr>
          <w:p w14:paraId="32F13C7C" w14:textId="77777777" w:rsidR="00BA38A9" w:rsidRPr="00BA38A9" w:rsidRDefault="00BA38A9" w:rsidP="00BA3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>ЛАВРИКОВА</w:t>
            </w:r>
          </w:p>
          <w:p w14:paraId="6BAA2E98" w14:textId="77777777" w:rsidR="00BA38A9" w:rsidRPr="00BA38A9" w:rsidRDefault="00BA38A9" w:rsidP="00BA3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>Юлія Сергіївна</w:t>
            </w:r>
          </w:p>
        </w:tc>
        <w:tc>
          <w:tcPr>
            <w:tcW w:w="4078" w:type="dxa"/>
          </w:tcPr>
          <w:p w14:paraId="7ACA7D58" w14:textId="77777777" w:rsidR="00BA38A9" w:rsidRPr="00BA38A9" w:rsidRDefault="00BA38A9" w:rsidP="00BA3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>Заступниця директорки з виховної роботи КЗ «ХСШ № 5» ХОР</w:t>
            </w:r>
          </w:p>
        </w:tc>
        <w:tc>
          <w:tcPr>
            <w:tcW w:w="2159" w:type="dxa"/>
          </w:tcPr>
          <w:p w14:paraId="45378A09" w14:textId="77777777" w:rsidR="00BA38A9" w:rsidRPr="00BA38A9" w:rsidRDefault="00BA38A9" w:rsidP="00BA3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  <w:p w14:paraId="7EB758DA" w14:textId="77777777" w:rsidR="00BA38A9" w:rsidRPr="00BA38A9" w:rsidRDefault="00BA38A9" w:rsidP="00BA3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>8.30-17.30</w:t>
            </w:r>
          </w:p>
        </w:tc>
      </w:tr>
      <w:tr w:rsidR="00BA38A9" w:rsidRPr="00BA38A9" w14:paraId="0C07CCEE" w14:textId="77777777" w:rsidTr="00BA38A9">
        <w:tc>
          <w:tcPr>
            <w:tcW w:w="568" w:type="dxa"/>
          </w:tcPr>
          <w:p w14:paraId="4340BA64" w14:textId="77777777" w:rsidR="00BA38A9" w:rsidRPr="00BA38A9" w:rsidRDefault="00BA38A9" w:rsidP="00BA3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42" w:type="dxa"/>
          </w:tcPr>
          <w:p w14:paraId="253B6F4A" w14:textId="77777777" w:rsidR="00BA38A9" w:rsidRPr="00BA38A9" w:rsidRDefault="00BA38A9" w:rsidP="00BA3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>МІРОШНИК</w:t>
            </w:r>
          </w:p>
          <w:p w14:paraId="74291F01" w14:textId="77777777" w:rsidR="00BA38A9" w:rsidRPr="00BA38A9" w:rsidRDefault="00BA38A9" w:rsidP="00BA3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лена </w:t>
            </w:r>
            <w:proofErr w:type="spellStart"/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4078" w:type="dxa"/>
          </w:tcPr>
          <w:p w14:paraId="6897613F" w14:textId="77777777" w:rsidR="00BA38A9" w:rsidRPr="00BA38A9" w:rsidRDefault="00BA38A9" w:rsidP="00BA3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>Директорка КЗ «ХСШ № 5» ХОР</w:t>
            </w:r>
          </w:p>
        </w:tc>
        <w:tc>
          <w:tcPr>
            <w:tcW w:w="2159" w:type="dxa"/>
          </w:tcPr>
          <w:p w14:paraId="127A9FB5" w14:textId="77777777" w:rsidR="00BA38A9" w:rsidRPr="00BA38A9" w:rsidRDefault="00BA38A9" w:rsidP="00BA3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</w:p>
          <w:p w14:paraId="054D92DD" w14:textId="77777777" w:rsidR="00BA38A9" w:rsidRPr="00BA38A9" w:rsidRDefault="00BA38A9" w:rsidP="00BA3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>8.30-17.30</w:t>
            </w:r>
          </w:p>
        </w:tc>
      </w:tr>
      <w:tr w:rsidR="00BA38A9" w:rsidRPr="00BA38A9" w14:paraId="400D0C85" w14:textId="77777777" w:rsidTr="00BA38A9">
        <w:tc>
          <w:tcPr>
            <w:tcW w:w="568" w:type="dxa"/>
          </w:tcPr>
          <w:p w14:paraId="224D731F" w14:textId="77777777" w:rsidR="00BA38A9" w:rsidRPr="00BA38A9" w:rsidRDefault="00BA38A9" w:rsidP="00BA3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42" w:type="dxa"/>
          </w:tcPr>
          <w:p w14:paraId="104629A2" w14:textId="77777777" w:rsidR="00BA38A9" w:rsidRPr="00BA38A9" w:rsidRDefault="00BA38A9" w:rsidP="00BA3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>ХОДЧЕНКО</w:t>
            </w:r>
          </w:p>
          <w:p w14:paraId="6EB7D642" w14:textId="77777777" w:rsidR="00BA38A9" w:rsidRPr="00BA38A9" w:rsidRDefault="00BA38A9" w:rsidP="00BA3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>Тамара Іванівна</w:t>
            </w:r>
          </w:p>
        </w:tc>
        <w:tc>
          <w:tcPr>
            <w:tcW w:w="4078" w:type="dxa"/>
          </w:tcPr>
          <w:p w14:paraId="1DA39AD7" w14:textId="77777777" w:rsidR="00BA38A9" w:rsidRPr="00BA38A9" w:rsidRDefault="00BA38A9" w:rsidP="00BA3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>Заступниця директорки з господарської роботи КЗ «ХСШ № 5» ХОР</w:t>
            </w:r>
          </w:p>
        </w:tc>
        <w:tc>
          <w:tcPr>
            <w:tcW w:w="2159" w:type="dxa"/>
          </w:tcPr>
          <w:p w14:paraId="2877DD22" w14:textId="77777777" w:rsidR="00BA38A9" w:rsidRPr="00BA38A9" w:rsidRDefault="00BA38A9" w:rsidP="00BA3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>Четвер</w:t>
            </w:r>
          </w:p>
          <w:p w14:paraId="196B2F94" w14:textId="77777777" w:rsidR="00BA38A9" w:rsidRPr="00BA38A9" w:rsidRDefault="00BA38A9" w:rsidP="00BA3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>8.30-17.30</w:t>
            </w:r>
          </w:p>
        </w:tc>
      </w:tr>
      <w:tr w:rsidR="00BA38A9" w:rsidRPr="00BA38A9" w14:paraId="27363394" w14:textId="77777777" w:rsidTr="00BA38A9">
        <w:tc>
          <w:tcPr>
            <w:tcW w:w="568" w:type="dxa"/>
          </w:tcPr>
          <w:p w14:paraId="4FA6164B" w14:textId="77777777" w:rsidR="00BA38A9" w:rsidRPr="00BA38A9" w:rsidRDefault="00BA38A9" w:rsidP="00BA3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42" w:type="dxa"/>
          </w:tcPr>
          <w:p w14:paraId="31B21C21" w14:textId="77777777" w:rsidR="00BA38A9" w:rsidRPr="00BA38A9" w:rsidRDefault="00BA38A9" w:rsidP="00BA3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>ТЕРЕХОВА</w:t>
            </w:r>
          </w:p>
          <w:p w14:paraId="18EDF283" w14:textId="77777777" w:rsidR="00BA38A9" w:rsidRPr="00BA38A9" w:rsidRDefault="00BA38A9" w:rsidP="00BA3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>Ірина Юріївна</w:t>
            </w:r>
          </w:p>
        </w:tc>
        <w:tc>
          <w:tcPr>
            <w:tcW w:w="4078" w:type="dxa"/>
          </w:tcPr>
          <w:p w14:paraId="7B7D3ADE" w14:textId="77777777" w:rsidR="00BA38A9" w:rsidRPr="00BA38A9" w:rsidRDefault="00BA38A9" w:rsidP="00BA3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>Вчителька-дефектологиня</w:t>
            </w:r>
            <w:proofErr w:type="spellEnd"/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лухового кабінету КЗ «ХСШ № 5» ХОР</w:t>
            </w:r>
          </w:p>
        </w:tc>
        <w:tc>
          <w:tcPr>
            <w:tcW w:w="2159" w:type="dxa"/>
          </w:tcPr>
          <w:p w14:paraId="0E484818" w14:textId="77777777" w:rsidR="00BA38A9" w:rsidRPr="00BA38A9" w:rsidRDefault="00BA38A9" w:rsidP="00BA3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</w:p>
          <w:p w14:paraId="06027459" w14:textId="77777777" w:rsidR="00BA38A9" w:rsidRPr="00BA38A9" w:rsidRDefault="00BA38A9" w:rsidP="00BA3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>8.30-16.15</w:t>
            </w:r>
          </w:p>
        </w:tc>
      </w:tr>
    </w:tbl>
    <w:p w14:paraId="656585E9" w14:textId="77777777" w:rsidR="00BA38A9" w:rsidRPr="00BA38A9" w:rsidRDefault="00BA38A9" w:rsidP="00BA38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2CF30FC" w14:textId="77777777" w:rsidR="00BA38A9" w:rsidRPr="00BA38A9" w:rsidRDefault="00BA38A9" w:rsidP="00BA38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196F841" w14:textId="77777777" w:rsidR="00BA38A9" w:rsidRDefault="00BA38A9" w:rsidP="00BA38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5DCE8AF" w14:textId="77777777" w:rsidR="00BA38A9" w:rsidRDefault="00BA38A9" w:rsidP="00BA38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6D7459C" w14:textId="77777777" w:rsidR="00BA38A9" w:rsidRDefault="00BA38A9" w:rsidP="00BA38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B9648D1" w14:textId="77777777" w:rsidR="00BA38A9" w:rsidRDefault="00BA38A9" w:rsidP="00BA38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F7436EA" w14:textId="77777777" w:rsidR="00BA38A9" w:rsidRDefault="00BA38A9" w:rsidP="00BA38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86BA9AA" w14:textId="77777777" w:rsidR="00BA38A9" w:rsidRDefault="00BA38A9" w:rsidP="00BA38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558C5EF" w14:textId="77777777" w:rsidR="00BA38A9" w:rsidRDefault="00BA38A9" w:rsidP="00BA38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9AE403C" w14:textId="77777777" w:rsidR="00BA38A9" w:rsidRDefault="00BA38A9" w:rsidP="00BA38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CE3128B" w14:textId="77777777" w:rsidR="00BA38A9" w:rsidRDefault="00BA38A9" w:rsidP="00BA38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E4B22AE" w14:textId="77777777" w:rsidR="00BA38A9" w:rsidRDefault="00BA38A9" w:rsidP="00BA38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37E524A" w14:textId="77777777" w:rsidR="00BA38A9" w:rsidRDefault="00BA38A9" w:rsidP="00BA38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027BC00" w14:textId="77777777" w:rsidR="00BA38A9" w:rsidRPr="00BA38A9" w:rsidRDefault="00BA38A9" w:rsidP="00BA38A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09B98EC" w14:textId="77777777" w:rsidR="00BA38A9" w:rsidRPr="00BA38A9" w:rsidRDefault="00BA38A9" w:rsidP="009A76D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179ADC5A" w14:textId="77777777" w:rsidR="00BA38A9" w:rsidRPr="00BA38A9" w:rsidRDefault="00BA38A9" w:rsidP="009A76D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4DA378A3" w14:textId="77777777" w:rsidR="000F395D" w:rsidRPr="00BA38A9" w:rsidRDefault="000F395D" w:rsidP="000F39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A38A9">
        <w:rPr>
          <w:rFonts w:ascii="Times New Roman" w:hAnsi="Times New Roman"/>
          <w:sz w:val="28"/>
          <w:szCs w:val="28"/>
          <w:lang w:val="uk-UA"/>
        </w:rPr>
        <w:lastRenderedPageBreak/>
        <w:t>Візи:</w:t>
      </w:r>
    </w:p>
    <w:p w14:paraId="1357EBF2" w14:textId="77777777" w:rsidR="000F395D" w:rsidRPr="00BA38A9" w:rsidRDefault="000F395D" w:rsidP="000F39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0F395D" w:rsidRPr="00BA38A9" w14:paraId="4188BA12" w14:textId="77777777" w:rsidTr="00237F96">
        <w:tc>
          <w:tcPr>
            <w:tcW w:w="5637" w:type="dxa"/>
            <w:hideMark/>
          </w:tcPr>
          <w:p w14:paraId="2F035784" w14:textId="1A3B86EF" w:rsidR="000F395D" w:rsidRPr="00BA38A9" w:rsidRDefault="000F395D" w:rsidP="00261E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</w:t>
            </w:r>
            <w:r w:rsidR="00261ECB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навчальної роботи Комунального закладу «Харківськ</w:t>
            </w:r>
            <w:r w:rsidR="00C92BA3" w:rsidRPr="00BA38A9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 w:rsidR="00C92BA3" w:rsidRPr="00BA38A9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92BA3" w:rsidRPr="00BA38A9">
              <w:rPr>
                <w:rFonts w:ascii="Times New Roman" w:hAnsi="Times New Roman"/>
                <w:sz w:val="28"/>
                <w:szCs w:val="28"/>
                <w:lang w:val="uk-UA"/>
              </w:rPr>
              <w:t>школа № 5</w:t>
            </w:r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14:paraId="2E412A10" w14:textId="77777777" w:rsidR="000F395D" w:rsidRPr="00BA38A9" w:rsidRDefault="000F395D" w:rsidP="000F3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14F769C1" w14:textId="77777777" w:rsidR="000F395D" w:rsidRPr="00BA38A9" w:rsidRDefault="000F395D" w:rsidP="000F3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2A0BE98" w14:textId="77777777" w:rsidR="000F395D" w:rsidRPr="00BA38A9" w:rsidRDefault="000F395D" w:rsidP="000F3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BBCB0E0" w14:textId="77777777" w:rsidR="000F395D" w:rsidRPr="00BA38A9" w:rsidRDefault="000F395D" w:rsidP="000F3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0DA4B55" w14:textId="4225B96A" w:rsidR="000F395D" w:rsidRPr="00BA38A9" w:rsidRDefault="0068231B" w:rsidP="000F3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>Корсун</w:t>
            </w:r>
            <w:proofErr w:type="spellEnd"/>
          </w:p>
        </w:tc>
      </w:tr>
      <w:tr w:rsidR="000F395D" w:rsidRPr="00BA38A9" w14:paraId="743162C1" w14:textId="77777777" w:rsidTr="00237F96">
        <w:trPr>
          <w:trHeight w:val="177"/>
        </w:trPr>
        <w:tc>
          <w:tcPr>
            <w:tcW w:w="5637" w:type="dxa"/>
          </w:tcPr>
          <w:p w14:paraId="3557153D" w14:textId="77777777" w:rsidR="000F395D" w:rsidRPr="00BA38A9" w:rsidRDefault="000F395D" w:rsidP="000F395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68D690B0" w14:textId="77777777" w:rsidR="000F395D" w:rsidRPr="00BA38A9" w:rsidRDefault="000F395D" w:rsidP="000F39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0A798D60" w14:textId="77777777" w:rsidR="000F395D" w:rsidRPr="00BA38A9" w:rsidRDefault="000F395D" w:rsidP="000F39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0F395D" w:rsidRPr="00BA38A9" w14:paraId="69C06B85" w14:textId="77777777" w:rsidTr="00237F96">
        <w:tc>
          <w:tcPr>
            <w:tcW w:w="5637" w:type="dxa"/>
            <w:hideMark/>
          </w:tcPr>
          <w:p w14:paraId="25A67FE0" w14:textId="370AE0CD" w:rsidR="000F395D" w:rsidRPr="00BA38A9" w:rsidRDefault="000F395D" w:rsidP="00261E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>Заступни</w:t>
            </w:r>
            <w:r w:rsidR="00261ECB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иректор</w:t>
            </w:r>
            <w:r w:rsidR="00261ECB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виховної роботи Комунального закладу </w:t>
            </w:r>
            <w:r w:rsidR="00C92BA3" w:rsidRPr="00BA38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Харківська спеціальна школа № 5» </w:t>
            </w:r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>Харківської обласної ради</w:t>
            </w:r>
          </w:p>
        </w:tc>
        <w:tc>
          <w:tcPr>
            <w:tcW w:w="1984" w:type="dxa"/>
          </w:tcPr>
          <w:p w14:paraId="7F846E4B" w14:textId="77777777" w:rsidR="000F395D" w:rsidRPr="00BA38A9" w:rsidRDefault="000F395D" w:rsidP="000F3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16881CBF" w14:textId="77777777" w:rsidR="000F395D" w:rsidRPr="00BA38A9" w:rsidRDefault="000F395D" w:rsidP="000F3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EC39BA2" w14:textId="77777777" w:rsidR="000F395D" w:rsidRPr="00BA38A9" w:rsidRDefault="000F395D" w:rsidP="000F3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136844C" w14:textId="77777777" w:rsidR="000F395D" w:rsidRPr="00BA38A9" w:rsidRDefault="000F395D" w:rsidP="000F3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37E2790" w14:textId="77777777" w:rsidR="000F395D" w:rsidRPr="00BA38A9" w:rsidRDefault="000F395D" w:rsidP="000F3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0F395D" w:rsidRPr="00BA38A9" w14:paraId="0FEFB0D3" w14:textId="77777777" w:rsidTr="00237F96">
        <w:tc>
          <w:tcPr>
            <w:tcW w:w="5637" w:type="dxa"/>
          </w:tcPr>
          <w:p w14:paraId="15E9AD9A" w14:textId="77777777" w:rsidR="000F395D" w:rsidRPr="00BA38A9" w:rsidRDefault="000F395D" w:rsidP="000F395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40B5B015" w14:textId="77777777" w:rsidR="000F395D" w:rsidRPr="00BA38A9" w:rsidRDefault="000F395D" w:rsidP="000F39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1530E5E1" w14:textId="77777777" w:rsidR="000F395D" w:rsidRPr="00BA38A9" w:rsidRDefault="000F395D" w:rsidP="000F39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9E4779" w:rsidRPr="00BA38A9" w14:paraId="47C4FF68" w14:textId="77777777" w:rsidTr="00237F96">
        <w:tc>
          <w:tcPr>
            <w:tcW w:w="5637" w:type="dxa"/>
          </w:tcPr>
          <w:p w14:paraId="1B97F5F5" w14:textId="5794EBCE" w:rsidR="009E4779" w:rsidRPr="00BA38A9" w:rsidRDefault="009E4779" w:rsidP="00261E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>Заступни</w:t>
            </w:r>
            <w:r w:rsidR="00261ECB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иректор</w:t>
            </w:r>
            <w:r w:rsidR="00261ECB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господарських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14:paraId="2FC377D8" w14:textId="77777777" w:rsidR="009E4779" w:rsidRPr="00BA38A9" w:rsidRDefault="009E4779" w:rsidP="000F3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0503D3CC" w14:textId="77777777" w:rsidR="009E4779" w:rsidRPr="00BA38A9" w:rsidRDefault="009E4779" w:rsidP="000F3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EE0F6E2" w14:textId="77777777" w:rsidR="009E4779" w:rsidRPr="00BA38A9" w:rsidRDefault="009E4779" w:rsidP="000F3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76C4662" w14:textId="77777777" w:rsidR="009E4779" w:rsidRPr="00BA38A9" w:rsidRDefault="009E4779" w:rsidP="000F3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8D96A03" w14:textId="09DC3B9D" w:rsidR="009E4779" w:rsidRPr="00BA38A9" w:rsidRDefault="009E4779" w:rsidP="000F3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. </w:t>
            </w:r>
            <w:proofErr w:type="spellStart"/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>Ходченко</w:t>
            </w:r>
            <w:proofErr w:type="spellEnd"/>
          </w:p>
        </w:tc>
      </w:tr>
      <w:tr w:rsidR="009E4779" w:rsidRPr="00BA38A9" w14:paraId="0E52D8F2" w14:textId="77777777" w:rsidTr="00237F96">
        <w:tc>
          <w:tcPr>
            <w:tcW w:w="5637" w:type="dxa"/>
          </w:tcPr>
          <w:p w14:paraId="486D612A" w14:textId="77777777" w:rsidR="009E4779" w:rsidRPr="00BA38A9" w:rsidRDefault="009E4779" w:rsidP="000F395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27356698" w14:textId="77777777" w:rsidR="009E4779" w:rsidRPr="00BA38A9" w:rsidRDefault="009E4779" w:rsidP="000F39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46ADA2FF" w14:textId="77777777" w:rsidR="009E4779" w:rsidRPr="00BA38A9" w:rsidRDefault="009E4779" w:rsidP="000F39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9E4779" w:rsidRPr="00BA38A9" w14:paraId="21054621" w14:textId="77777777" w:rsidTr="00237F96">
        <w:tc>
          <w:tcPr>
            <w:tcW w:w="5637" w:type="dxa"/>
          </w:tcPr>
          <w:p w14:paraId="788B8728" w14:textId="3E12EA46" w:rsidR="009E4779" w:rsidRPr="00BA38A9" w:rsidRDefault="00261ECB" w:rsidP="000F39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кретар</w:t>
            </w:r>
            <w:r w:rsidR="009E4779" w:rsidRPr="00BA38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14:paraId="1BCCFB80" w14:textId="77777777" w:rsidR="009E4779" w:rsidRPr="00BA38A9" w:rsidRDefault="009E4779" w:rsidP="000F3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4712FA4D" w14:textId="77777777" w:rsidR="009E4779" w:rsidRPr="00BA38A9" w:rsidRDefault="009E4779" w:rsidP="000F3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E192BFF" w14:textId="77777777" w:rsidR="009E4779" w:rsidRPr="00BA38A9" w:rsidRDefault="009E4779" w:rsidP="000F3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1D91B9E" w14:textId="3541B83F" w:rsidR="009E4779" w:rsidRPr="00BA38A9" w:rsidRDefault="009E4779" w:rsidP="000F3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. </w:t>
            </w:r>
            <w:proofErr w:type="spellStart"/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>Таубе</w:t>
            </w:r>
            <w:proofErr w:type="spellEnd"/>
          </w:p>
        </w:tc>
      </w:tr>
      <w:tr w:rsidR="009E4779" w:rsidRPr="00BA38A9" w14:paraId="6FCE1AA2" w14:textId="77777777" w:rsidTr="00237F96">
        <w:tc>
          <w:tcPr>
            <w:tcW w:w="5637" w:type="dxa"/>
          </w:tcPr>
          <w:p w14:paraId="0036C764" w14:textId="77777777" w:rsidR="009E4779" w:rsidRPr="00BA38A9" w:rsidRDefault="009E4779" w:rsidP="000F395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508C0764" w14:textId="77777777" w:rsidR="009E4779" w:rsidRPr="00BA38A9" w:rsidRDefault="009E4779" w:rsidP="000F39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27046CC9" w14:textId="77777777" w:rsidR="009E4779" w:rsidRPr="00BA38A9" w:rsidRDefault="009E4779" w:rsidP="000F39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0F395D" w:rsidRPr="00BA38A9" w14:paraId="31BD8F2E" w14:textId="77777777" w:rsidTr="00237F96">
        <w:tc>
          <w:tcPr>
            <w:tcW w:w="5637" w:type="dxa"/>
          </w:tcPr>
          <w:p w14:paraId="795F3816" w14:textId="2EDB254E" w:rsidR="000F395D" w:rsidRPr="00BA38A9" w:rsidRDefault="000F395D" w:rsidP="000F395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хователь Комунального закладу </w:t>
            </w:r>
            <w:r w:rsidR="00C92BA3" w:rsidRPr="00BA38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Харківська спеціальна школа № 5» </w:t>
            </w:r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>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14:paraId="54F78EFD" w14:textId="77777777" w:rsidR="000F395D" w:rsidRPr="00BA38A9" w:rsidRDefault="000F395D" w:rsidP="000F39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38356870" w14:textId="77777777" w:rsidR="000F395D" w:rsidRPr="00BA38A9" w:rsidRDefault="000F395D" w:rsidP="000F3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3F45312" w14:textId="77777777" w:rsidR="000F395D" w:rsidRPr="00BA38A9" w:rsidRDefault="000F395D" w:rsidP="000F3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F23D731" w14:textId="77777777" w:rsidR="000F395D" w:rsidRPr="00BA38A9" w:rsidRDefault="000F395D" w:rsidP="000F3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D03642B" w14:textId="77777777" w:rsidR="000F395D" w:rsidRPr="00BA38A9" w:rsidRDefault="000F395D" w:rsidP="000F3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62698B8" w14:textId="77777777" w:rsidR="000F395D" w:rsidRPr="00BA38A9" w:rsidRDefault="000F395D" w:rsidP="000F39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BA38A9">
              <w:rPr>
                <w:rFonts w:ascii="Times New Roman" w:hAnsi="Times New Roman"/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14:paraId="502AA45D" w14:textId="77777777" w:rsidR="000F395D" w:rsidRPr="00BA38A9" w:rsidRDefault="000F395D" w:rsidP="000F395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0282109" w14:textId="77777777" w:rsidR="00406840" w:rsidRPr="00BA38A9" w:rsidRDefault="00406840" w:rsidP="000F395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E881A01" w14:textId="77777777" w:rsidR="00406840" w:rsidRPr="00BA38A9" w:rsidRDefault="00406840" w:rsidP="000F395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65A79FE" w14:textId="77777777" w:rsidR="00406840" w:rsidRPr="00BA38A9" w:rsidRDefault="00406840" w:rsidP="000F395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806F931" w14:textId="77777777" w:rsidR="00406840" w:rsidRPr="00BA38A9" w:rsidRDefault="00406840" w:rsidP="000F395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E928048" w14:textId="77777777" w:rsidR="00406840" w:rsidRPr="00BA38A9" w:rsidRDefault="00406840" w:rsidP="000F395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54FF577" w14:textId="77777777" w:rsidR="00406840" w:rsidRPr="00BA38A9" w:rsidRDefault="00406840" w:rsidP="000F395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788AFA0" w14:textId="77777777" w:rsidR="00406840" w:rsidRPr="00BA38A9" w:rsidRDefault="00406840" w:rsidP="000F395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1C634FD" w14:textId="77777777" w:rsidR="00406840" w:rsidRPr="00BA38A9" w:rsidRDefault="00406840" w:rsidP="000F395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BEB99AA" w14:textId="77777777" w:rsidR="00406840" w:rsidRPr="00BA38A9" w:rsidRDefault="00406840" w:rsidP="000F395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872DABD" w14:textId="77777777" w:rsidR="00406840" w:rsidRPr="00BA38A9" w:rsidRDefault="00406840" w:rsidP="000F395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93E3F2E" w14:textId="77777777" w:rsidR="00406840" w:rsidRPr="00BA38A9" w:rsidRDefault="00406840" w:rsidP="000F395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40A9C3B" w14:textId="77777777" w:rsidR="00406840" w:rsidRPr="00BA38A9" w:rsidRDefault="00406840" w:rsidP="000F395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6185913" w14:textId="77777777" w:rsidR="00406840" w:rsidRPr="00BA38A9" w:rsidRDefault="00406840" w:rsidP="000F395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F1E1F58" w14:textId="77777777" w:rsidR="00406840" w:rsidRPr="00BA38A9" w:rsidRDefault="00406840" w:rsidP="000F395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1A54CF5" w14:textId="77777777" w:rsidR="00406840" w:rsidRDefault="00406840" w:rsidP="000F395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832FF26" w14:textId="77777777" w:rsidR="00261ECB" w:rsidRPr="00BA38A9" w:rsidRDefault="00261ECB" w:rsidP="000F395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14:paraId="4D86329D" w14:textId="77777777" w:rsidR="00406840" w:rsidRPr="00BA38A9" w:rsidRDefault="00406840" w:rsidP="000F395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050822F" w14:textId="77777777" w:rsidR="00406840" w:rsidRPr="00BA38A9" w:rsidRDefault="00406840" w:rsidP="000F395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B9F140D" w14:textId="77777777" w:rsidR="00406840" w:rsidRPr="00BA38A9" w:rsidRDefault="00406840" w:rsidP="000F395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0D0FB6F" w14:textId="77777777" w:rsidR="00406840" w:rsidRPr="00BA38A9" w:rsidRDefault="00406840" w:rsidP="000F395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53940D3" w14:textId="77777777" w:rsidR="009A76D6" w:rsidRPr="00BA38A9" w:rsidRDefault="009A76D6" w:rsidP="00CA4E9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A38A9">
        <w:rPr>
          <w:rFonts w:ascii="Times New Roman" w:hAnsi="Times New Roman"/>
          <w:sz w:val="24"/>
          <w:szCs w:val="24"/>
          <w:lang w:val="uk-UA"/>
        </w:rPr>
        <w:t>З наказом ознайомлені</w:t>
      </w:r>
      <w:r w:rsidR="000F395D" w:rsidRPr="00BA38A9">
        <w:rPr>
          <w:rFonts w:ascii="Times New Roman" w:hAnsi="Times New Roman"/>
          <w:sz w:val="24"/>
          <w:szCs w:val="24"/>
          <w:lang w:val="uk-UA"/>
        </w:rPr>
        <w:t>:</w:t>
      </w:r>
    </w:p>
    <w:p w14:paraId="5FBA5F37" w14:textId="775BC605" w:rsidR="009E4779" w:rsidRPr="00BA38A9" w:rsidRDefault="009E4779" w:rsidP="00CA4E9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A38A9">
        <w:rPr>
          <w:rFonts w:ascii="Times New Roman" w:hAnsi="Times New Roman"/>
          <w:sz w:val="24"/>
          <w:szCs w:val="24"/>
          <w:lang w:val="uk-UA"/>
        </w:rPr>
        <w:t>Фролова Т.П.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="00CA4E9C"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>___________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="00CA4E9C" w:rsidRPr="00BA38A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BA38A9">
        <w:rPr>
          <w:rFonts w:ascii="Times New Roman" w:hAnsi="Times New Roman"/>
          <w:sz w:val="24"/>
          <w:szCs w:val="24"/>
          <w:lang w:val="uk-UA"/>
        </w:rPr>
        <w:t>Белевцова</w:t>
      </w:r>
      <w:proofErr w:type="spellEnd"/>
      <w:r w:rsidRPr="00BA38A9">
        <w:rPr>
          <w:rFonts w:ascii="Times New Roman" w:hAnsi="Times New Roman"/>
          <w:sz w:val="24"/>
          <w:szCs w:val="24"/>
          <w:lang w:val="uk-UA"/>
        </w:rPr>
        <w:t xml:space="preserve"> І.М.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  <w:t>___________</w:t>
      </w:r>
    </w:p>
    <w:p w14:paraId="2DB286CF" w14:textId="16C8A328" w:rsidR="009E4779" w:rsidRPr="00BA38A9" w:rsidRDefault="009E4779" w:rsidP="00CA4E9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A38A9">
        <w:rPr>
          <w:rFonts w:ascii="Times New Roman" w:hAnsi="Times New Roman"/>
          <w:sz w:val="24"/>
          <w:szCs w:val="24"/>
          <w:lang w:val="uk-UA"/>
        </w:rPr>
        <w:t>Крюкова З.М.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  <w:t>___________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="00CA4E9C"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>Солодовник О.І.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  <w:t>___________</w:t>
      </w:r>
    </w:p>
    <w:p w14:paraId="1A162EA3" w14:textId="5AB7E5A7" w:rsidR="009E4779" w:rsidRPr="00BA38A9" w:rsidRDefault="009E4779" w:rsidP="00CA4E9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A38A9">
        <w:rPr>
          <w:rFonts w:ascii="Times New Roman" w:hAnsi="Times New Roman"/>
          <w:sz w:val="24"/>
          <w:szCs w:val="24"/>
          <w:lang w:val="uk-UA"/>
        </w:rPr>
        <w:t>Ковальова Н.А.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  <w:t>___________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="00CA4E9C" w:rsidRPr="00BA38A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BA38A9">
        <w:rPr>
          <w:rFonts w:ascii="Times New Roman" w:hAnsi="Times New Roman"/>
          <w:sz w:val="24"/>
          <w:szCs w:val="24"/>
          <w:lang w:val="uk-UA"/>
        </w:rPr>
        <w:t>Цуркан</w:t>
      </w:r>
      <w:proofErr w:type="spellEnd"/>
      <w:r w:rsidRPr="00BA38A9">
        <w:rPr>
          <w:rFonts w:ascii="Times New Roman" w:hAnsi="Times New Roman"/>
          <w:sz w:val="24"/>
          <w:szCs w:val="24"/>
          <w:lang w:val="uk-UA"/>
        </w:rPr>
        <w:t xml:space="preserve"> С.А.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="00CA4E9C"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>___________</w:t>
      </w:r>
    </w:p>
    <w:p w14:paraId="38F17E32" w14:textId="5BF21C4C" w:rsidR="00EA2297" w:rsidRPr="00BA38A9" w:rsidRDefault="00EA2297" w:rsidP="00CA4E9C">
      <w:p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A38A9">
        <w:rPr>
          <w:rFonts w:ascii="Times New Roman" w:hAnsi="Times New Roman"/>
          <w:sz w:val="24"/>
          <w:szCs w:val="24"/>
          <w:lang w:val="uk-UA"/>
        </w:rPr>
        <w:t>Тельцова</w:t>
      </w:r>
      <w:proofErr w:type="spellEnd"/>
      <w:r w:rsidRPr="00BA38A9">
        <w:rPr>
          <w:rFonts w:ascii="Times New Roman" w:hAnsi="Times New Roman"/>
          <w:sz w:val="24"/>
          <w:szCs w:val="24"/>
          <w:lang w:val="uk-UA"/>
        </w:rPr>
        <w:t xml:space="preserve"> Н.В.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  <w:t>___________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="00CA4E9C" w:rsidRPr="00BA38A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BA38A9">
        <w:rPr>
          <w:rFonts w:ascii="Times New Roman" w:hAnsi="Times New Roman"/>
          <w:sz w:val="24"/>
          <w:szCs w:val="24"/>
          <w:lang w:val="uk-UA"/>
        </w:rPr>
        <w:t>Педоренко</w:t>
      </w:r>
      <w:proofErr w:type="spellEnd"/>
      <w:r w:rsidRPr="00BA38A9">
        <w:rPr>
          <w:rFonts w:ascii="Times New Roman" w:hAnsi="Times New Roman"/>
          <w:sz w:val="24"/>
          <w:szCs w:val="24"/>
          <w:lang w:val="uk-UA"/>
        </w:rPr>
        <w:t xml:space="preserve"> Л.Л.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  <w:t>___________</w:t>
      </w:r>
    </w:p>
    <w:p w14:paraId="45D5B527" w14:textId="72346746" w:rsidR="00EA2297" w:rsidRPr="00BA38A9" w:rsidRDefault="00EA2297" w:rsidP="00CA4E9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A38A9">
        <w:rPr>
          <w:rFonts w:ascii="Times New Roman" w:hAnsi="Times New Roman"/>
          <w:sz w:val="24"/>
          <w:szCs w:val="24"/>
          <w:lang w:val="uk-UA"/>
        </w:rPr>
        <w:t>Кравченко Н.Д.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  <w:t>___________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="00CA4E9C" w:rsidRPr="00BA38A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BA38A9">
        <w:rPr>
          <w:rFonts w:ascii="Times New Roman" w:hAnsi="Times New Roman"/>
          <w:sz w:val="24"/>
          <w:szCs w:val="24"/>
          <w:lang w:val="uk-UA"/>
        </w:rPr>
        <w:t>Величенко</w:t>
      </w:r>
      <w:proofErr w:type="spellEnd"/>
      <w:r w:rsidRPr="00BA38A9">
        <w:rPr>
          <w:rFonts w:ascii="Times New Roman" w:hAnsi="Times New Roman"/>
          <w:sz w:val="24"/>
          <w:szCs w:val="24"/>
          <w:lang w:val="uk-UA"/>
        </w:rPr>
        <w:t xml:space="preserve"> А.Г.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  <w:t>___________</w:t>
      </w:r>
    </w:p>
    <w:p w14:paraId="23CDE115" w14:textId="62D7F90F" w:rsidR="001E4BBD" w:rsidRPr="00BA38A9" w:rsidRDefault="001E4BBD" w:rsidP="00CA4E9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A38A9">
        <w:rPr>
          <w:rFonts w:ascii="Times New Roman" w:hAnsi="Times New Roman"/>
          <w:sz w:val="24"/>
          <w:szCs w:val="24"/>
          <w:lang w:val="uk-UA"/>
        </w:rPr>
        <w:t>Север’янова О.А.</w:t>
      </w:r>
      <w:r w:rsidR="007A46C3" w:rsidRPr="00BA38A9">
        <w:rPr>
          <w:rFonts w:ascii="Times New Roman" w:hAnsi="Times New Roman"/>
          <w:sz w:val="24"/>
          <w:szCs w:val="24"/>
          <w:lang w:val="uk-UA"/>
        </w:rPr>
        <w:tab/>
      </w:r>
      <w:r w:rsidR="007A46C3" w:rsidRPr="00BA38A9">
        <w:rPr>
          <w:rFonts w:ascii="Times New Roman" w:hAnsi="Times New Roman"/>
          <w:sz w:val="24"/>
          <w:szCs w:val="24"/>
          <w:lang w:val="uk-UA"/>
        </w:rPr>
        <w:tab/>
        <w:t>___________</w:t>
      </w:r>
      <w:r w:rsidR="007A46C3" w:rsidRPr="00BA38A9">
        <w:rPr>
          <w:rFonts w:ascii="Times New Roman" w:hAnsi="Times New Roman"/>
          <w:sz w:val="24"/>
          <w:szCs w:val="24"/>
          <w:lang w:val="uk-UA"/>
        </w:rPr>
        <w:tab/>
      </w:r>
      <w:r w:rsidR="00CA4E9C" w:rsidRPr="00BA38A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="0068231B" w:rsidRPr="00BA38A9">
        <w:rPr>
          <w:rFonts w:ascii="Times New Roman" w:hAnsi="Times New Roman"/>
          <w:sz w:val="24"/>
          <w:szCs w:val="24"/>
          <w:lang w:val="uk-UA"/>
        </w:rPr>
        <w:t>Онілов</w:t>
      </w:r>
      <w:proofErr w:type="spellEnd"/>
      <w:r w:rsidR="0068231B" w:rsidRPr="00BA38A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A4E9C" w:rsidRPr="00BA38A9">
        <w:rPr>
          <w:rFonts w:ascii="Times New Roman" w:hAnsi="Times New Roman"/>
          <w:sz w:val="24"/>
          <w:szCs w:val="24"/>
          <w:lang w:val="uk-UA"/>
        </w:rPr>
        <w:t>А</w:t>
      </w:r>
      <w:r w:rsidR="0068231B" w:rsidRPr="00BA38A9">
        <w:rPr>
          <w:rFonts w:ascii="Times New Roman" w:hAnsi="Times New Roman"/>
          <w:sz w:val="24"/>
          <w:szCs w:val="24"/>
          <w:lang w:val="uk-UA"/>
        </w:rPr>
        <w:t xml:space="preserve">.І. </w:t>
      </w:r>
      <w:r w:rsidR="007A46C3" w:rsidRPr="00BA38A9">
        <w:rPr>
          <w:rFonts w:ascii="Times New Roman" w:hAnsi="Times New Roman"/>
          <w:sz w:val="24"/>
          <w:szCs w:val="24"/>
          <w:lang w:val="uk-UA"/>
        </w:rPr>
        <w:tab/>
      </w:r>
      <w:r w:rsidR="007A46C3" w:rsidRPr="00BA38A9">
        <w:rPr>
          <w:rFonts w:ascii="Times New Roman" w:hAnsi="Times New Roman"/>
          <w:sz w:val="24"/>
          <w:szCs w:val="24"/>
          <w:lang w:val="uk-UA"/>
        </w:rPr>
        <w:tab/>
      </w:r>
      <w:r w:rsidR="00CA4E9C" w:rsidRPr="00BA38A9">
        <w:rPr>
          <w:rFonts w:ascii="Times New Roman" w:hAnsi="Times New Roman"/>
          <w:sz w:val="24"/>
          <w:szCs w:val="24"/>
          <w:lang w:val="uk-UA"/>
        </w:rPr>
        <w:tab/>
      </w:r>
      <w:r w:rsidR="007A46C3" w:rsidRPr="00BA38A9">
        <w:rPr>
          <w:rFonts w:ascii="Times New Roman" w:hAnsi="Times New Roman"/>
          <w:sz w:val="24"/>
          <w:szCs w:val="24"/>
          <w:lang w:val="uk-UA"/>
        </w:rPr>
        <w:t>___________</w:t>
      </w:r>
    </w:p>
    <w:p w14:paraId="2C37BE92" w14:textId="20A8406A" w:rsidR="00EA2297" w:rsidRPr="00BA38A9" w:rsidRDefault="00EA2297" w:rsidP="00CA4E9C">
      <w:p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A38A9">
        <w:rPr>
          <w:rFonts w:ascii="Times New Roman" w:hAnsi="Times New Roman"/>
          <w:sz w:val="24"/>
          <w:szCs w:val="24"/>
          <w:lang w:val="uk-UA"/>
        </w:rPr>
        <w:t>Шахун</w:t>
      </w:r>
      <w:proofErr w:type="spellEnd"/>
      <w:r w:rsidRPr="00BA38A9">
        <w:rPr>
          <w:rFonts w:ascii="Times New Roman" w:hAnsi="Times New Roman"/>
          <w:sz w:val="24"/>
          <w:szCs w:val="24"/>
          <w:lang w:val="uk-UA"/>
        </w:rPr>
        <w:t xml:space="preserve"> Г.Д.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  <w:t>___________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="00CA4E9C" w:rsidRPr="00BA38A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BA38A9">
        <w:rPr>
          <w:rFonts w:ascii="Times New Roman" w:hAnsi="Times New Roman"/>
          <w:sz w:val="24"/>
          <w:szCs w:val="24"/>
          <w:lang w:val="uk-UA"/>
        </w:rPr>
        <w:t>Когтєв</w:t>
      </w:r>
      <w:proofErr w:type="spellEnd"/>
      <w:r w:rsidRPr="00BA38A9">
        <w:rPr>
          <w:rFonts w:ascii="Times New Roman" w:hAnsi="Times New Roman"/>
          <w:sz w:val="24"/>
          <w:szCs w:val="24"/>
          <w:lang w:val="uk-UA"/>
        </w:rPr>
        <w:t xml:space="preserve"> А.В.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  <w:t>___________</w:t>
      </w:r>
    </w:p>
    <w:p w14:paraId="2C40B3B4" w14:textId="5179AEC6" w:rsidR="001E4BBD" w:rsidRPr="00BA38A9" w:rsidRDefault="001E4BBD" w:rsidP="00CA4E9C">
      <w:p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A38A9">
        <w:rPr>
          <w:rFonts w:ascii="Times New Roman" w:hAnsi="Times New Roman"/>
          <w:sz w:val="24"/>
          <w:szCs w:val="24"/>
          <w:lang w:val="uk-UA"/>
        </w:rPr>
        <w:t>Акіншин</w:t>
      </w:r>
      <w:proofErr w:type="spellEnd"/>
      <w:r w:rsidRPr="00BA38A9">
        <w:rPr>
          <w:rFonts w:ascii="Times New Roman" w:hAnsi="Times New Roman"/>
          <w:sz w:val="24"/>
          <w:szCs w:val="24"/>
          <w:lang w:val="uk-UA"/>
        </w:rPr>
        <w:t xml:space="preserve"> А.В.</w:t>
      </w:r>
      <w:r w:rsidR="007A46C3" w:rsidRPr="00BA38A9">
        <w:rPr>
          <w:rFonts w:ascii="Times New Roman" w:hAnsi="Times New Roman"/>
          <w:sz w:val="24"/>
          <w:szCs w:val="24"/>
          <w:lang w:val="uk-UA"/>
        </w:rPr>
        <w:tab/>
      </w:r>
      <w:r w:rsidR="007A46C3" w:rsidRPr="00BA38A9">
        <w:rPr>
          <w:rFonts w:ascii="Times New Roman" w:hAnsi="Times New Roman"/>
          <w:sz w:val="24"/>
          <w:szCs w:val="24"/>
          <w:lang w:val="uk-UA"/>
        </w:rPr>
        <w:tab/>
        <w:t>___________</w:t>
      </w:r>
      <w:r w:rsidR="00EA2297" w:rsidRPr="00BA38A9">
        <w:rPr>
          <w:rFonts w:ascii="Times New Roman" w:hAnsi="Times New Roman"/>
          <w:sz w:val="24"/>
          <w:szCs w:val="24"/>
          <w:lang w:val="uk-UA"/>
        </w:rPr>
        <w:tab/>
      </w:r>
      <w:r w:rsidR="00CA4E9C" w:rsidRPr="00BA38A9">
        <w:rPr>
          <w:rFonts w:ascii="Times New Roman" w:hAnsi="Times New Roman"/>
          <w:sz w:val="24"/>
          <w:szCs w:val="24"/>
          <w:lang w:val="uk-UA"/>
        </w:rPr>
        <w:tab/>
      </w:r>
      <w:r w:rsidR="00EA2297" w:rsidRPr="00BA38A9">
        <w:rPr>
          <w:rFonts w:ascii="Times New Roman" w:hAnsi="Times New Roman"/>
          <w:sz w:val="24"/>
          <w:szCs w:val="24"/>
          <w:lang w:val="uk-UA"/>
        </w:rPr>
        <w:t>Васильченко І.Б.</w:t>
      </w:r>
      <w:r w:rsidR="00EA2297" w:rsidRPr="00BA38A9">
        <w:rPr>
          <w:rFonts w:ascii="Times New Roman" w:hAnsi="Times New Roman"/>
          <w:sz w:val="24"/>
          <w:szCs w:val="24"/>
          <w:lang w:val="uk-UA"/>
        </w:rPr>
        <w:tab/>
      </w:r>
      <w:r w:rsidR="00EA2297" w:rsidRPr="00BA38A9">
        <w:rPr>
          <w:rFonts w:ascii="Times New Roman" w:hAnsi="Times New Roman"/>
          <w:sz w:val="24"/>
          <w:szCs w:val="24"/>
          <w:lang w:val="uk-UA"/>
        </w:rPr>
        <w:tab/>
        <w:t>___________</w:t>
      </w:r>
    </w:p>
    <w:p w14:paraId="70B90C3B" w14:textId="4432C476" w:rsidR="00EA2297" w:rsidRPr="00BA38A9" w:rsidRDefault="00EA2297" w:rsidP="00CA4E9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A38A9">
        <w:rPr>
          <w:rFonts w:ascii="Times New Roman" w:hAnsi="Times New Roman"/>
          <w:sz w:val="24"/>
          <w:szCs w:val="24"/>
          <w:lang w:val="uk-UA"/>
        </w:rPr>
        <w:t>Андрєєва О.В.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  <w:t>___________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="00CA4E9C" w:rsidRPr="00BA38A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BA38A9">
        <w:rPr>
          <w:rFonts w:ascii="Times New Roman" w:hAnsi="Times New Roman"/>
          <w:sz w:val="24"/>
          <w:szCs w:val="24"/>
          <w:lang w:val="uk-UA"/>
        </w:rPr>
        <w:t>Пазенкова</w:t>
      </w:r>
      <w:proofErr w:type="spellEnd"/>
      <w:r w:rsidRPr="00BA38A9">
        <w:rPr>
          <w:rFonts w:ascii="Times New Roman" w:hAnsi="Times New Roman"/>
          <w:sz w:val="24"/>
          <w:szCs w:val="24"/>
          <w:lang w:val="uk-UA"/>
        </w:rPr>
        <w:t xml:space="preserve"> С.В.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  <w:t>___________</w:t>
      </w:r>
    </w:p>
    <w:p w14:paraId="3BB60239" w14:textId="4EA98A37" w:rsidR="00A258A4" w:rsidRPr="00BA38A9" w:rsidRDefault="001E4BBD" w:rsidP="00CA4E9C">
      <w:p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A38A9">
        <w:rPr>
          <w:rFonts w:ascii="Times New Roman" w:hAnsi="Times New Roman"/>
          <w:sz w:val="24"/>
          <w:szCs w:val="24"/>
          <w:lang w:val="uk-UA"/>
        </w:rPr>
        <w:t>Солдатенко</w:t>
      </w:r>
      <w:proofErr w:type="spellEnd"/>
      <w:r w:rsidRPr="00BA38A9">
        <w:rPr>
          <w:rFonts w:ascii="Times New Roman" w:hAnsi="Times New Roman"/>
          <w:sz w:val="24"/>
          <w:szCs w:val="24"/>
          <w:lang w:val="uk-UA"/>
        </w:rPr>
        <w:t xml:space="preserve"> В.Н.</w:t>
      </w:r>
      <w:r w:rsidR="007A46C3" w:rsidRPr="00BA38A9">
        <w:rPr>
          <w:rFonts w:ascii="Times New Roman" w:hAnsi="Times New Roman"/>
          <w:sz w:val="24"/>
          <w:szCs w:val="24"/>
          <w:lang w:val="uk-UA"/>
        </w:rPr>
        <w:tab/>
      </w:r>
      <w:r w:rsidR="007A46C3" w:rsidRPr="00BA38A9">
        <w:rPr>
          <w:rFonts w:ascii="Times New Roman" w:hAnsi="Times New Roman"/>
          <w:sz w:val="24"/>
          <w:szCs w:val="24"/>
          <w:lang w:val="uk-UA"/>
        </w:rPr>
        <w:tab/>
        <w:t>___________</w:t>
      </w:r>
      <w:r w:rsidR="007A46C3" w:rsidRPr="00BA38A9">
        <w:rPr>
          <w:rFonts w:ascii="Times New Roman" w:hAnsi="Times New Roman"/>
          <w:sz w:val="24"/>
          <w:szCs w:val="24"/>
          <w:lang w:val="uk-UA"/>
        </w:rPr>
        <w:tab/>
      </w:r>
      <w:r w:rsidR="00CA4E9C" w:rsidRPr="00BA38A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="00EA2297" w:rsidRPr="00BA38A9">
        <w:rPr>
          <w:rFonts w:ascii="Times New Roman" w:hAnsi="Times New Roman"/>
          <w:sz w:val="24"/>
          <w:szCs w:val="24"/>
          <w:lang w:val="uk-UA"/>
        </w:rPr>
        <w:t>Нікітюк</w:t>
      </w:r>
      <w:proofErr w:type="spellEnd"/>
      <w:r w:rsidR="00EA2297" w:rsidRPr="00BA38A9">
        <w:rPr>
          <w:rFonts w:ascii="Times New Roman" w:hAnsi="Times New Roman"/>
          <w:sz w:val="24"/>
          <w:szCs w:val="24"/>
          <w:lang w:val="uk-UA"/>
        </w:rPr>
        <w:t xml:space="preserve"> Н.О.</w:t>
      </w:r>
      <w:r w:rsidR="007A46C3" w:rsidRPr="00BA38A9">
        <w:rPr>
          <w:rFonts w:ascii="Times New Roman" w:hAnsi="Times New Roman"/>
          <w:sz w:val="24"/>
          <w:szCs w:val="24"/>
          <w:lang w:val="uk-UA"/>
        </w:rPr>
        <w:tab/>
      </w:r>
      <w:r w:rsidR="007A46C3" w:rsidRPr="00BA38A9">
        <w:rPr>
          <w:rFonts w:ascii="Times New Roman" w:hAnsi="Times New Roman"/>
          <w:sz w:val="24"/>
          <w:szCs w:val="24"/>
          <w:lang w:val="uk-UA"/>
        </w:rPr>
        <w:tab/>
      </w:r>
      <w:r w:rsidR="00CA4E9C" w:rsidRPr="00BA38A9">
        <w:rPr>
          <w:rFonts w:ascii="Times New Roman" w:hAnsi="Times New Roman"/>
          <w:sz w:val="24"/>
          <w:szCs w:val="24"/>
          <w:lang w:val="uk-UA"/>
        </w:rPr>
        <w:tab/>
      </w:r>
      <w:r w:rsidR="007A46C3" w:rsidRPr="00BA38A9">
        <w:rPr>
          <w:rFonts w:ascii="Times New Roman" w:hAnsi="Times New Roman"/>
          <w:sz w:val="24"/>
          <w:szCs w:val="24"/>
          <w:lang w:val="uk-UA"/>
        </w:rPr>
        <w:t>___________</w:t>
      </w:r>
    </w:p>
    <w:p w14:paraId="55614ED0" w14:textId="4BD025F8" w:rsidR="00EA2297" w:rsidRPr="00BA38A9" w:rsidRDefault="00EA2297" w:rsidP="00CA4E9C">
      <w:p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A38A9">
        <w:rPr>
          <w:rFonts w:ascii="Times New Roman" w:hAnsi="Times New Roman"/>
          <w:sz w:val="24"/>
          <w:szCs w:val="24"/>
          <w:lang w:val="uk-UA"/>
        </w:rPr>
        <w:t>Онілова</w:t>
      </w:r>
      <w:proofErr w:type="spellEnd"/>
      <w:r w:rsidRPr="00BA38A9">
        <w:rPr>
          <w:rFonts w:ascii="Times New Roman" w:hAnsi="Times New Roman"/>
          <w:sz w:val="24"/>
          <w:szCs w:val="24"/>
          <w:lang w:val="uk-UA"/>
        </w:rPr>
        <w:t xml:space="preserve"> Л.В.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="00CA4E9C"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>___________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="00CA4E9C" w:rsidRPr="00BA38A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BA38A9">
        <w:rPr>
          <w:rFonts w:ascii="Times New Roman" w:hAnsi="Times New Roman"/>
          <w:sz w:val="24"/>
          <w:szCs w:val="24"/>
          <w:lang w:val="uk-UA"/>
        </w:rPr>
        <w:t>Шаталова</w:t>
      </w:r>
      <w:proofErr w:type="spellEnd"/>
      <w:r w:rsidRPr="00BA38A9">
        <w:rPr>
          <w:rFonts w:ascii="Times New Roman" w:hAnsi="Times New Roman"/>
          <w:sz w:val="24"/>
          <w:szCs w:val="24"/>
          <w:lang w:val="uk-UA"/>
        </w:rPr>
        <w:t xml:space="preserve"> М.О.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  <w:t>___________</w:t>
      </w:r>
    </w:p>
    <w:p w14:paraId="41E08D12" w14:textId="59284608" w:rsidR="00CA4E9C" w:rsidRPr="00BA38A9" w:rsidRDefault="00CA4E9C" w:rsidP="00CA4E9C">
      <w:p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A38A9">
        <w:rPr>
          <w:rFonts w:ascii="Times New Roman" w:hAnsi="Times New Roman"/>
          <w:sz w:val="24"/>
          <w:szCs w:val="24"/>
          <w:lang w:val="uk-UA"/>
        </w:rPr>
        <w:t>Моісеєва-Літовченко</w:t>
      </w:r>
      <w:proofErr w:type="spellEnd"/>
      <w:r w:rsidRPr="00BA38A9">
        <w:rPr>
          <w:rFonts w:ascii="Times New Roman" w:hAnsi="Times New Roman"/>
          <w:sz w:val="24"/>
          <w:szCs w:val="24"/>
          <w:lang w:val="uk-UA"/>
        </w:rPr>
        <w:t xml:space="preserve"> Л.А.</w:t>
      </w:r>
      <w:r w:rsidRPr="00BA38A9">
        <w:rPr>
          <w:rFonts w:ascii="Times New Roman" w:hAnsi="Times New Roman"/>
          <w:sz w:val="24"/>
          <w:szCs w:val="24"/>
          <w:lang w:val="uk-UA"/>
        </w:rPr>
        <w:tab/>
        <w:t>__________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BA38A9">
        <w:rPr>
          <w:rFonts w:ascii="Times New Roman" w:hAnsi="Times New Roman"/>
          <w:sz w:val="24"/>
          <w:szCs w:val="24"/>
          <w:lang w:val="uk-UA"/>
        </w:rPr>
        <w:t>Мірошніченко</w:t>
      </w:r>
      <w:proofErr w:type="spellEnd"/>
      <w:r w:rsidRPr="00BA38A9">
        <w:rPr>
          <w:rFonts w:ascii="Times New Roman" w:hAnsi="Times New Roman"/>
          <w:sz w:val="24"/>
          <w:szCs w:val="24"/>
          <w:lang w:val="uk-UA"/>
        </w:rPr>
        <w:t xml:space="preserve"> О.Р.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  <w:t>___________</w:t>
      </w:r>
    </w:p>
    <w:p w14:paraId="4B2157EF" w14:textId="791389E1" w:rsidR="00CA4E9C" w:rsidRPr="00BA38A9" w:rsidRDefault="00CA4E9C" w:rsidP="00CA4E9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A38A9">
        <w:rPr>
          <w:rFonts w:ascii="Times New Roman" w:hAnsi="Times New Roman"/>
          <w:sz w:val="24"/>
          <w:szCs w:val="24"/>
          <w:lang w:val="uk-UA"/>
        </w:rPr>
        <w:t>Баул Н.А.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  <w:t>__________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BA38A9">
        <w:rPr>
          <w:rFonts w:ascii="Times New Roman" w:hAnsi="Times New Roman"/>
          <w:sz w:val="24"/>
          <w:szCs w:val="24"/>
          <w:lang w:val="uk-UA"/>
        </w:rPr>
        <w:t>Нікітюк</w:t>
      </w:r>
      <w:proofErr w:type="spellEnd"/>
      <w:r w:rsidRPr="00BA38A9">
        <w:rPr>
          <w:rFonts w:ascii="Times New Roman" w:hAnsi="Times New Roman"/>
          <w:sz w:val="24"/>
          <w:szCs w:val="24"/>
          <w:lang w:val="uk-UA"/>
        </w:rPr>
        <w:t xml:space="preserve"> Г.В.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  <w:t>___________</w:t>
      </w:r>
    </w:p>
    <w:p w14:paraId="2518225E" w14:textId="77777777" w:rsidR="00CA4E9C" w:rsidRPr="00BA38A9" w:rsidRDefault="00CA4E9C" w:rsidP="00CA4E9C">
      <w:p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A38A9">
        <w:rPr>
          <w:rFonts w:ascii="Times New Roman" w:hAnsi="Times New Roman"/>
          <w:sz w:val="24"/>
          <w:szCs w:val="24"/>
          <w:lang w:val="uk-UA"/>
        </w:rPr>
        <w:t>Белевцова</w:t>
      </w:r>
      <w:proofErr w:type="spellEnd"/>
      <w:r w:rsidRPr="00BA38A9">
        <w:rPr>
          <w:rFonts w:ascii="Times New Roman" w:hAnsi="Times New Roman"/>
          <w:sz w:val="24"/>
          <w:szCs w:val="24"/>
          <w:lang w:val="uk-UA"/>
        </w:rPr>
        <w:t xml:space="preserve"> Ю.П.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  <w:t>__________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  <w:t>Білоус Д.Ю.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  <w:t>___________</w:t>
      </w:r>
    </w:p>
    <w:p w14:paraId="64F64872" w14:textId="77777777" w:rsidR="00CA4E9C" w:rsidRPr="00BA38A9" w:rsidRDefault="00CA4E9C" w:rsidP="00CA4E9C">
      <w:p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A38A9">
        <w:rPr>
          <w:rFonts w:ascii="Times New Roman" w:hAnsi="Times New Roman"/>
          <w:sz w:val="24"/>
          <w:szCs w:val="24"/>
          <w:lang w:val="uk-UA"/>
        </w:rPr>
        <w:t>Деренько</w:t>
      </w:r>
      <w:proofErr w:type="spellEnd"/>
      <w:r w:rsidRPr="00BA38A9">
        <w:rPr>
          <w:rFonts w:ascii="Times New Roman" w:hAnsi="Times New Roman"/>
          <w:sz w:val="24"/>
          <w:szCs w:val="24"/>
          <w:lang w:val="uk-UA"/>
        </w:rPr>
        <w:t xml:space="preserve"> Т.В.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  <w:t>__________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  <w:t>Полякова І.А.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  <w:t>__________</w:t>
      </w:r>
    </w:p>
    <w:p w14:paraId="57462D95" w14:textId="77777777" w:rsidR="00CA4E9C" w:rsidRPr="00BA38A9" w:rsidRDefault="00CA4E9C" w:rsidP="00CA4E9C">
      <w:p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A38A9">
        <w:rPr>
          <w:rFonts w:ascii="Times New Roman" w:hAnsi="Times New Roman"/>
          <w:sz w:val="24"/>
          <w:szCs w:val="24"/>
          <w:lang w:val="uk-UA"/>
        </w:rPr>
        <w:t>Сапронова</w:t>
      </w:r>
      <w:proofErr w:type="spellEnd"/>
      <w:r w:rsidRPr="00BA38A9">
        <w:rPr>
          <w:rFonts w:ascii="Times New Roman" w:hAnsi="Times New Roman"/>
          <w:sz w:val="24"/>
          <w:szCs w:val="24"/>
          <w:lang w:val="uk-UA"/>
        </w:rPr>
        <w:t xml:space="preserve"> А.В.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  <w:t>__________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  <w:t>Панченко Т.В.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  <w:t>__________</w:t>
      </w:r>
    </w:p>
    <w:p w14:paraId="3A4F83BF" w14:textId="77777777" w:rsidR="00CA4E9C" w:rsidRPr="00BA38A9" w:rsidRDefault="00CA4E9C" w:rsidP="00CA4E9C">
      <w:p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A38A9">
        <w:rPr>
          <w:rFonts w:ascii="Times New Roman" w:hAnsi="Times New Roman"/>
          <w:sz w:val="24"/>
          <w:szCs w:val="24"/>
          <w:lang w:val="uk-UA"/>
        </w:rPr>
        <w:t>Доценко</w:t>
      </w:r>
      <w:proofErr w:type="spellEnd"/>
      <w:r w:rsidRPr="00BA38A9">
        <w:rPr>
          <w:rFonts w:ascii="Times New Roman" w:hAnsi="Times New Roman"/>
          <w:sz w:val="24"/>
          <w:szCs w:val="24"/>
          <w:lang w:val="uk-UA"/>
        </w:rPr>
        <w:t xml:space="preserve"> В.О.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  <w:t>__________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BA38A9">
        <w:rPr>
          <w:rFonts w:ascii="Times New Roman" w:hAnsi="Times New Roman"/>
          <w:sz w:val="24"/>
          <w:szCs w:val="24"/>
          <w:lang w:val="uk-UA"/>
        </w:rPr>
        <w:t>Сафронов</w:t>
      </w:r>
      <w:proofErr w:type="spellEnd"/>
      <w:r w:rsidRPr="00BA38A9">
        <w:rPr>
          <w:rFonts w:ascii="Times New Roman" w:hAnsi="Times New Roman"/>
          <w:sz w:val="24"/>
          <w:szCs w:val="24"/>
          <w:lang w:val="uk-UA"/>
        </w:rPr>
        <w:t xml:space="preserve"> М.О.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  <w:t>__________</w:t>
      </w:r>
    </w:p>
    <w:p w14:paraId="177E0F54" w14:textId="77777777" w:rsidR="00CA4E9C" w:rsidRPr="00BA38A9" w:rsidRDefault="00CA4E9C" w:rsidP="00CA4E9C">
      <w:p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A38A9">
        <w:rPr>
          <w:rFonts w:ascii="Times New Roman" w:hAnsi="Times New Roman"/>
          <w:sz w:val="24"/>
          <w:szCs w:val="24"/>
          <w:lang w:val="uk-UA"/>
        </w:rPr>
        <w:t>Єпіфанова-Кожевнікова</w:t>
      </w:r>
      <w:proofErr w:type="spellEnd"/>
      <w:r w:rsidRPr="00BA38A9">
        <w:rPr>
          <w:rFonts w:ascii="Times New Roman" w:hAnsi="Times New Roman"/>
          <w:sz w:val="24"/>
          <w:szCs w:val="24"/>
          <w:lang w:val="uk-UA"/>
        </w:rPr>
        <w:t xml:space="preserve"> Т.В._________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BA38A9">
        <w:rPr>
          <w:rFonts w:ascii="Times New Roman" w:hAnsi="Times New Roman"/>
          <w:sz w:val="24"/>
          <w:szCs w:val="24"/>
          <w:lang w:val="uk-UA"/>
        </w:rPr>
        <w:t>Сільченко</w:t>
      </w:r>
      <w:proofErr w:type="spellEnd"/>
      <w:r w:rsidRPr="00BA38A9">
        <w:rPr>
          <w:rFonts w:ascii="Times New Roman" w:hAnsi="Times New Roman"/>
          <w:sz w:val="24"/>
          <w:szCs w:val="24"/>
          <w:lang w:val="uk-UA"/>
        </w:rPr>
        <w:t xml:space="preserve"> Т.В.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  <w:t>__________</w:t>
      </w:r>
    </w:p>
    <w:p w14:paraId="4759CDA2" w14:textId="77777777" w:rsidR="00CA4E9C" w:rsidRPr="00BA38A9" w:rsidRDefault="00CA4E9C" w:rsidP="00CA4E9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A38A9">
        <w:rPr>
          <w:rFonts w:ascii="Times New Roman" w:hAnsi="Times New Roman"/>
          <w:sz w:val="24"/>
          <w:szCs w:val="24"/>
          <w:lang w:val="uk-UA"/>
        </w:rPr>
        <w:t>Єфімова Т.В.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  <w:t>__________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BA38A9">
        <w:rPr>
          <w:rFonts w:ascii="Times New Roman" w:hAnsi="Times New Roman"/>
          <w:sz w:val="24"/>
          <w:szCs w:val="24"/>
          <w:lang w:val="uk-UA"/>
        </w:rPr>
        <w:t>Залозна</w:t>
      </w:r>
      <w:proofErr w:type="spellEnd"/>
      <w:r w:rsidRPr="00BA38A9">
        <w:rPr>
          <w:rFonts w:ascii="Times New Roman" w:hAnsi="Times New Roman"/>
          <w:sz w:val="24"/>
          <w:szCs w:val="24"/>
          <w:lang w:val="uk-UA"/>
        </w:rPr>
        <w:t xml:space="preserve"> Н.І.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  <w:t>___________</w:t>
      </w:r>
    </w:p>
    <w:p w14:paraId="388B1A4D" w14:textId="77777777" w:rsidR="00CA4E9C" w:rsidRPr="00BA38A9" w:rsidRDefault="00CA4E9C" w:rsidP="00CA4E9C">
      <w:p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A38A9">
        <w:rPr>
          <w:rFonts w:ascii="Times New Roman" w:hAnsi="Times New Roman"/>
          <w:sz w:val="24"/>
          <w:szCs w:val="24"/>
          <w:lang w:val="uk-UA"/>
        </w:rPr>
        <w:t>Каліберда</w:t>
      </w:r>
      <w:proofErr w:type="spellEnd"/>
      <w:r w:rsidRPr="00BA38A9">
        <w:rPr>
          <w:rFonts w:ascii="Times New Roman" w:hAnsi="Times New Roman"/>
          <w:sz w:val="24"/>
          <w:szCs w:val="24"/>
          <w:lang w:val="uk-UA"/>
        </w:rPr>
        <w:t xml:space="preserve"> Н.П.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  <w:t>__________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BA38A9">
        <w:rPr>
          <w:rFonts w:ascii="Times New Roman" w:hAnsi="Times New Roman"/>
          <w:sz w:val="24"/>
          <w:szCs w:val="24"/>
          <w:lang w:val="uk-UA"/>
        </w:rPr>
        <w:t>Тельцова</w:t>
      </w:r>
      <w:proofErr w:type="spellEnd"/>
      <w:r w:rsidRPr="00BA38A9">
        <w:rPr>
          <w:rFonts w:ascii="Times New Roman" w:hAnsi="Times New Roman"/>
          <w:sz w:val="24"/>
          <w:szCs w:val="24"/>
          <w:lang w:val="uk-UA"/>
        </w:rPr>
        <w:t xml:space="preserve"> Н.В.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  <w:t>__________</w:t>
      </w:r>
    </w:p>
    <w:p w14:paraId="4B7CCB9F" w14:textId="77777777" w:rsidR="00CA4E9C" w:rsidRPr="00BA38A9" w:rsidRDefault="00CA4E9C" w:rsidP="00CA4E9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A38A9">
        <w:rPr>
          <w:rFonts w:ascii="Times New Roman" w:hAnsi="Times New Roman"/>
          <w:sz w:val="24"/>
          <w:szCs w:val="24"/>
          <w:lang w:val="uk-UA"/>
        </w:rPr>
        <w:t>Клименко Н.М.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  <w:t>__________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BA38A9">
        <w:rPr>
          <w:rFonts w:ascii="Times New Roman" w:hAnsi="Times New Roman"/>
          <w:sz w:val="24"/>
          <w:szCs w:val="24"/>
          <w:lang w:val="uk-UA"/>
        </w:rPr>
        <w:t>Терехова</w:t>
      </w:r>
      <w:proofErr w:type="spellEnd"/>
      <w:r w:rsidRPr="00BA38A9">
        <w:rPr>
          <w:rFonts w:ascii="Times New Roman" w:hAnsi="Times New Roman"/>
          <w:sz w:val="24"/>
          <w:szCs w:val="24"/>
          <w:lang w:val="uk-UA"/>
        </w:rPr>
        <w:t xml:space="preserve"> І.Ю.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  <w:t>__________</w:t>
      </w:r>
    </w:p>
    <w:p w14:paraId="2538EF09" w14:textId="77777777" w:rsidR="00CA4E9C" w:rsidRPr="00BA38A9" w:rsidRDefault="00CA4E9C" w:rsidP="00CA4E9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A38A9">
        <w:rPr>
          <w:rFonts w:ascii="Times New Roman" w:hAnsi="Times New Roman"/>
          <w:sz w:val="24"/>
          <w:szCs w:val="24"/>
          <w:lang w:val="uk-UA"/>
        </w:rPr>
        <w:t>Тугай Г.В.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  <w:t>__________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BA38A9">
        <w:rPr>
          <w:rFonts w:ascii="Times New Roman" w:hAnsi="Times New Roman"/>
          <w:sz w:val="24"/>
          <w:szCs w:val="24"/>
          <w:lang w:val="uk-UA"/>
        </w:rPr>
        <w:t>Цветлинська</w:t>
      </w:r>
      <w:proofErr w:type="spellEnd"/>
      <w:r w:rsidRPr="00BA38A9">
        <w:rPr>
          <w:rFonts w:ascii="Times New Roman" w:hAnsi="Times New Roman"/>
          <w:sz w:val="24"/>
          <w:szCs w:val="24"/>
          <w:lang w:val="uk-UA"/>
        </w:rPr>
        <w:t xml:space="preserve"> М.Б.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  <w:t>__________</w:t>
      </w:r>
    </w:p>
    <w:p w14:paraId="19FF1B4B" w14:textId="779C6271" w:rsidR="00CA4E9C" w:rsidRPr="00BA38A9" w:rsidRDefault="00CA4E9C" w:rsidP="00CA4E9C">
      <w:p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A38A9">
        <w:rPr>
          <w:rFonts w:ascii="Times New Roman" w:hAnsi="Times New Roman"/>
          <w:sz w:val="24"/>
          <w:szCs w:val="24"/>
          <w:lang w:val="uk-UA"/>
        </w:rPr>
        <w:t>Котелевська</w:t>
      </w:r>
      <w:proofErr w:type="spellEnd"/>
      <w:r w:rsidRPr="00BA38A9">
        <w:rPr>
          <w:rFonts w:ascii="Times New Roman" w:hAnsi="Times New Roman"/>
          <w:sz w:val="24"/>
          <w:szCs w:val="24"/>
          <w:lang w:val="uk-UA"/>
        </w:rPr>
        <w:t xml:space="preserve"> Н.В.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  <w:t>__________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BA38A9">
        <w:rPr>
          <w:rFonts w:ascii="Times New Roman" w:hAnsi="Times New Roman"/>
          <w:sz w:val="24"/>
          <w:szCs w:val="24"/>
          <w:lang w:val="uk-UA"/>
        </w:rPr>
        <w:t>Шаталова</w:t>
      </w:r>
      <w:proofErr w:type="spellEnd"/>
      <w:r w:rsidRPr="00BA38A9">
        <w:rPr>
          <w:rFonts w:ascii="Times New Roman" w:hAnsi="Times New Roman"/>
          <w:sz w:val="24"/>
          <w:szCs w:val="24"/>
          <w:lang w:val="uk-UA"/>
        </w:rPr>
        <w:t xml:space="preserve"> Г.Л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  <w:t>__________</w:t>
      </w:r>
    </w:p>
    <w:p w14:paraId="72D8B7DA" w14:textId="77777777" w:rsidR="00CA4E9C" w:rsidRPr="00BA38A9" w:rsidRDefault="00CA4E9C" w:rsidP="00CA4E9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A38A9">
        <w:rPr>
          <w:rFonts w:ascii="Times New Roman" w:hAnsi="Times New Roman"/>
          <w:sz w:val="24"/>
          <w:szCs w:val="24"/>
          <w:lang w:val="uk-UA"/>
        </w:rPr>
        <w:t>Кудряшова Н.О.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  <w:t>__________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BA38A9">
        <w:rPr>
          <w:rFonts w:ascii="Times New Roman" w:hAnsi="Times New Roman"/>
          <w:sz w:val="24"/>
          <w:szCs w:val="24"/>
          <w:lang w:val="uk-UA"/>
        </w:rPr>
        <w:t>Лемешко</w:t>
      </w:r>
      <w:proofErr w:type="spellEnd"/>
      <w:r w:rsidRPr="00BA38A9">
        <w:rPr>
          <w:rFonts w:ascii="Times New Roman" w:hAnsi="Times New Roman"/>
          <w:sz w:val="24"/>
          <w:szCs w:val="24"/>
          <w:lang w:val="uk-UA"/>
        </w:rPr>
        <w:t xml:space="preserve"> В.П.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  <w:t>__________</w:t>
      </w:r>
    </w:p>
    <w:p w14:paraId="38CB6FC7" w14:textId="77777777" w:rsidR="00CA4E9C" w:rsidRPr="00BA38A9" w:rsidRDefault="00CA4E9C" w:rsidP="00CA4E9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A38A9">
        <w:rPr>
          <w:rFonts w:ascii="Times New Roman" w:hAnsi="Times New Roman"/>
          <w:sz w:val="24"/>
          <w:szCs w:val="24"/>
          <w:lang w:val="uk-UA"/>
        </w:rPr>
        <w:t>Матвієнко Н.М.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  <w:t>__________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BA38A9">
        <w:rPr>
          <w:rFonts w:ascii="Times New Roman" w:hAnsi="Times New Roman"/>
          <w:sz w:val="24"/>
          <w:szCs w:val="24"/>
          <w:lang w:val="uk-UA"/>
        </w:rPr>
        <w:t>Луньова</w:t>
      </w:r>
      <w:proofErr w:type="spellEnd"/>
      <w:r w:rsidRPr="00BA38A9">
        <w:rPr>
          <w:rFonts w:ascii="Times New Roman" w:hAnsi="Times New Roman"/>
          <w:sz w:val="24"/>
          <w:szCs w:val="24"/>
          <w:lang w:val="uk-UA"/>
        </w:rPr>
        <w:t xml:space="preserve"> Т.А.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  <w:t>__________</w:t>
      </w:r>
    </w:p>
    <w:p w14:paraId="56F1137E" w14:textId="77777777" w:rsidR="00CA4E9C" w:rsidRPr="00BA38A9" w:rsidRDefault="00CA4E9C" w:rsidP="00CA4E9C">
      <w:p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A38A9">
        <w:rPr>
          <w:rFonts w:ascii="Times New Roman" w:hAnsi="Times New Roman"/>
          <w:sz w:val="24"/>
          <w:szCs w:val="24"/>
          <w:lang w:val="uk-UA"/>
        </w:rPr>
        <w:t>Куприна</w:t>
      </w:r>
      <w:proofErr w:type="spellEnd"/>
      <w:r w:rsidRPr="00BA38A9">
        <w:rPr>
          <w:rFonts w:ascii="Times New Roman" w:hAnsi="Times New Roman"/>
          <w:sz w:val="24"/>
          <w:szCs w:val="24"/>
          <w:lang w:val="uk-UA"/>
        </w:rPr>
        <w:t xml:space="preserve"> С.В.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  <w:t>__________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BA38A9">
        <w:rPr>
          <w:rFonts w:ascii="Times New Roman" w:hAnsi="Times New Roman"/>
          <w:sz w:val="24"/>
          <w:szCs w:val="24"/>
          <w:lang w:val="uk-UA"/>
        </w:rPr>
        <w:t>Лупандіна</w:t>
      </w:r>
      <w:proofErr w:type="spellEnd"/>
      <w:r w:rsidRPr="00BA38A9">
        <w:rPr>
          <w:rFonts w:ascii="Times New Roman" w:hAnsi="Times New Roman"/>
          <w:sz w:val="24"/>
          <w:szCs w:val="24"/>
          <w:lang w:val="uk-UA"/>
        </w:rPr>
        <w:t xml:space="preserve"> В.М.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  <w:t>__________</w:t>
      </w:r>
    </w:p>
    <w:p w14:paraId="70045683" w14:textId="7BC6DAB2" w:rsidR="00CA4E9C" w:rsidRPr="00BA38A9" w:rsidRDefault="00CA4E9C" w:rsidP="00CA4E9C">
      <w:p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A38A9">
        <w:rPr>
          <w:rFonts w:ascii="Times New Roman" w:hAnsi="Times New Roman"/>
          <w:sz w:val="24"/>
          <w:szCs w:val="24"/>
          <w:lang w:val="uk-UA"/>
        </w:rPr>
        <w:t>Булатова</w:t>
      </w:r>
      <w:proofErr w:type="spellEnd"/>
      <w:r w:rsidRPr="00BA38A9">
        <w:rPr>
          <w:rFonts w:ascii="Times New Roman" w:hAnsi="Times New Roman"/>
          <w:sz w:val="24"/>
          <w:szCs w:val="24"/>
          <w:lang w:val="uk-UA"/>
        </w:rPr>
        <w:t xml:space="preserve"> Н.О.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  <w:t>__________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BA38A9">
        <w:rPr>
          <w:rFonts w:ascii="Times New Roman" w:hAnsi="Times New Roman"/>
          <w:sz w:val="24"/>
          <w:szCs w:val="24"/>
          <w:lang w:val="uk-UA"/>
        </w:rPr>
        <w:t>Величенко</w:t>
      </w:r>
      <w:proofErr w:type="spellEnd"/>
      <w:r w:rsidRPr="00BA38A9">
        <w:rPr>
          <w:rFonts w:ascii="Times New Roman" w:hAnsi="Times New Roman"/>
          <w:sz w:val="24"/>
          <w:szCs w:val="24"/>
          <w:lang w:val="uk-UA"/>
        </w:rPr>
        <w:t xml:space="preserve"> А.</w:t>
      </w:r>
      <w:r w:rsidRPr="00BA38A9">
        <w:rPr>
          <w:rFonts w:ascii="Times New Roman" w:hAnsi="Times New Roman"/>
          <w:sz w:val="24"/>
          <w:szCs w:val="24"/>
          <w:lang w:val="uk-UA"/>
        </w:rPr>
        <w:tab/>
        <w:t>Г.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  <w:t>__________</w:t>
      </w:r>
    </w:p>
    <w:p w14:paraId="4152B6FA" w14:textId="32CF76B8" w:rsidR="00CA4E9C" w:rsidRPr="00BA38A9" w:rsidRDefault="00CA4E9C" w:rsidP="00CA4E9C">
      <w:pP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A38A9">
        <w:rPr>
          <w:rFonts w:ascii="Times New Roman" w:hAnsi="Times New Roman"/>
          <w:sz w:val="24"/>
          <w:szCs w:val="24"/>
          <w:lang w:val="uk-UA"/>
        </w:rPr>
        <w:t>Шахун</w:t>
      </w:r>
      <w:proofErr w:type="spellEnd"/>
      <w:r w:rsidRPr="00BA38A9">
        <w:rPr>
          <w:rFonts w:ascii="Times New Roman" w:hAnsi="Times New Roman"/>
          <w:sz w:val="24"/>
          <w:szCs w:val="24"/>
          <w:lang w:val="uk-UA"/>
        </w:rPr>
        <w:t xml:space="preserve"> Г.Д.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  <w:t>__________</w:t>
      </w:r>
      <w:r w:rsidR="00406840" w:rsidRPr="00BA38A9">
        <w:rPr>
          <w:rFonts w:ascii="Times New Roman" w:hAnsi="Times New Roman"/>
          <w:sz w:val="24"/>
          <w:szCs w:val="24"/>
          <w:lang w:val="uk-UA"/>
        </w:rPr>
        <w:tab/>
      </w:r>
      <w:r w:rsidR="00406840" w:rsidRPr="00BA38A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="00406840" w:rsidRPr="00BA38A9">
        <w:rPr>
          <w:rFonts w:ascii="Times New Roman" w:hAnsi="Times New Roman"/>
          <w:sz w:val="24"/>
          <w:szCs w:val="24"/>
          <w:lang w:val="uk-UA"/>
        </w:rPr>
        <w:t>Келеберда</w:t>
      </w:r>
      <w:proofErr w:type="spellEnd"/>
      <w:r w:rsidR="00406840" w:rsidRPr="00BA38A9">
        <w:rPr>
          <w:rFonts w:ascii="Times New Roman" w:hAnsi="Times New Roman"/>
          <w:sz w:val="24"/>
          <w:szCs w:val="24"/>
          <w:lang w:val="uk-UA"/>
        </w:rPr>
        <w:t xml:space="preserve"> М.В.</w:t>
      </w:r>
      <w:r w:rsidR="00406840" w:rsidRPr="00BA38A9">
        <w:rPr>
          <w:rFonts w:ascii="Times New Roman" w:hAnsi="Times New Roman"/>
          <w:sz w:val="24"/>
          <w:szCs w:val="24"/>
          <w:lang w:val="uk-UA"/>
        </w:rPr>
        <w:tab/>
      </w:r>
      <w:r w:rsidR="00406840" w:rsidRPr="00BA38A9">
        <w:rPr>
          <w:rFonts w:ascii="Times New Roman" w:hAnsi="Times New Roman"/>
          <w:sz w:val="24"/>
          <w:szCs w:val="24"/>
          <w:lang w:val="uk-UA"/>
        </w:rPr>
        <w:tab/>
        <w:t>__________</w:t>
      </w:r>
    </w:p>
    <w:p w14:paraId="5CD331DF" w14:textId="5C0A3F38" w:rsidR="00CA4E9C" w:rsidRPr="00BA38A9" w:rsidRDefault="00CA4E9C" w:rsidP="00CA4E9C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BA38A9">
        <w:rPr>
          <w:rFonts w:ascii="Times New Roman" w:hAnsi="Times New Roman"/>
          <w:sz w:val="24"/>
          <w:szCs w:val="24"/>
          <w:lang w:val="uk-UA"/>
        </w:rPr>
        <w:t>Тимошенко В.В.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  <w:t>__________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BA38A9">
        <w:rPr>
          <w:rFonts w:ascii="Times New Roman" w:hAnsi="Times New Roman"/>
          <w:sz w:val="24"/>
          <w:szCs w:val="24"/>
          <w:lang w:val="uk-UA"/>
        </w:rPr>
        <w:t>Філоненко</w:t>
      </w:r>
      <w:proofErr w:type="spellEnd"/>
      <w:r w:rsidRPr="00BA38A9">
        <w:rPr>
          <w:rFonts w:ascii="Times New Roman" w:hAnsi="Times New Roman"/>
          <w:sz w:val="24"/>
          <w:szCs w:val="24"/>
          <w:lang w:val="uk-UA"/>
        </w:rPr>
        <w:t xml:space="preserve"> Л.В.</w:t>
      </w:r>
      <w:r w:rsidRPr="00BA38A9">
        <w:rPr>
          <w:rFonts w:ascii="Times New Roman" w:hAnsi="Times New Roman"/>
          <w:sz w:val="24"/>
          <w:szCs w:val="24"/>
          <w:lang w:val="uk-UA"/>
        </w:rPr>
        <w:tab/>
      </w:r>
      <w:r w:rsidRPr="00BA38A9">
        <w:rPr>
          <w:rFonts w:ascii="Times New Roman" w:hAnsi="Times New Roman"/>
          <w:sz w:val="24"/>
          <w:szCs w:val="24"/>
          <w:lang w:val="uk-UA"/>
        </w:rPr>
        <w:tab/>
        <w:t>__________</w:t>
      </w:r>
    </w:p>
    <w:sectPr w:rsidR="00CA4E9C" w:rsidRPr="00BA38A9" w:rsidSect="00445871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3BDAC" w14:textId="77777777" w:rsidR="00C55A8E" w:rsidRDefault="00C55A8E">
      <w:pPr>
        <w:spacing w:after="0" w:line="240" w:lineRule="auto"/>
      </w:pPr>
      <w:r>
        <w:separator/>
      </w:r>
    </w:p>
  </w:endnote>
  <w:endnote w:type="continuationSeparator" w:id="0">
    <w:p w14:paraId="39BEC9DF" w14:textId="77777777" w:rsidR="00C55A8E" w:rsidRDefault="00C55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07806" w14:textId="77777777" w:rsidR="00C55A8E" w:rsidRDefault="00C55A8E">
      <w:pPr>
        <w:spacing w:after="0" w:line="240" w:lineRule="auto"/>
      </w:pPr>
      <w:r>
        <w:separator/>
      </w:r>
    </w:p>
  </w:footnote>
  <w:footnote w:type="continuationSeparator" w:id="0">
    <w:p w14:paraId="325606D9" w14:textId="77777777" w:rsidR="00C55A8E" w:rsidRDefault="00C55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5264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114C6E8" w14:textId="1EC0BD30" w:rsidR="00445871" w:rsidRPr="00261ECB" w:rsidRDefault="00445871" w:rsidP="00261ECB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261ECB">
          <w:rPr>
            <w:rFonts w:ascii="Times New Roman" w:hAnsi="Times New Roman"/>
            <w:sz w:val="24"/>
            <w:szCs w:val="24"/>
          </w:rPr>
          <w:fldChar w:fldCharType="begin"/>
        </w:r>
        <w:r w:rsidRPr="00261EC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61ECB">
          <w:rPr>
            <w:rFonts w:ascii="Times New Roman" w:hAnsi="Times New Roman"/>
            <w:sz w:val="24"/>
            <w:szCs w:val="24"/>
          </w:rPr>
          <w:fldChar w:fldCharType="separate"/>
        </w:r>
        <w:r w:rsidR="00261ECB">
          <w:rPr>
            <w:rFonts w:ascii="Times New Roman" w:hAnsi="Times New Roman"/>
            <w:noProof/>
            <w:sz w:val="24"/>
            <w:szCs w:val="24"/>
          </w:rPr>
          <w:t>2</w:t>
        </w:r>
        <w:r w:rsidRPr="00261EC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92320"/>
    <w:multiLevelType w:val="multilevel"/>
    <w:tmpl w:val="F4DC3DAA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"/>
      <w:lvlJc w:val="left"/>
      <w:pPr>
        <w:ind w:left="1509" w:hanging="375"/>
      </w:pPr>
    </w:lvl>
    <w:lvl w:ilvl="2">
      <w:start w:val="1"/>
      <w:numFmt w:val="decimal"/>
      <w:isLgl/>
      <w:lvlText w:val="%1.%2.%3"/>
      <w:lvlJc w:val="left"/>
      <w:pPr>
        <w:ind w:left="2279" w:hanging="720"/>
      </w:pPr>
    </w:lvl>
    <w:lvl w:ilvl="3">
      <w:start w:val="1"/>
      <w:numFmt w:val="decimal"/>
      <w:isLgl/>
      <w:lvlText w:val="%1.%2.%3.%4"/>
      <w:lvlJc w:val="left"/>
      <w:pPr>
        <w:ind w:left="3064" w:hanging="1080"/>
      </w:pPr>
    </w:lvl>
    <w:lvl w:ilvl="4">
      <w:start w:val="1"/>
      <w:numFmt w:val="decimal"/>
      <w:isLgl/>
      <w:lvlText w:val="%1.%2.%3.%4.%5"/>
      <w:lvlJc w:val="left"/>
      <w:pPr>
        <w:ind w:left="3489" w:hanging="1080"/>
      </w:pPr>
    </w:lvl>
    <w:lvl w:ilvl="5">
      <w:start w:val="1"/>
      <w:numFmt w:val="decimal"/>
      <w:isLgl/>
      <w:lvlText w:val="%1.%2.%3.%4.%5.%6"/>
      <w:lvlJc w:val="left"/>
      <w:pPr>
        <w:ind w:left="4274" w:hanging="1440"/>
      </w:pPr>
    </w:lvl>
    <w:lvl w:ilvl="6">
      <w:start w:val="1"/>
      <w:numFmt w:val="decimal"/>
      <w:isLgl/>
      <w:lvlText w:val="%1.%2.%3.%4.%5.%6.%7"/>
      <w:lvlJc w:val="left"/>
      <w:pPr>
        <w:ind w:left="4699" w:hanging="1440"/>
      </w:p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</w:lvl>
  </w:abstractNum>
  <w:abstractNum w:abstractNumId="1">
    <w:nsid w:val="252C377C"/>
    <w:multiLevelType w:val="multilevel"/>
    <w:tmpl w:val="B8A6518C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518" w:hanging="13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731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305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157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">
    <w:nsid w:val="2CC0050E"/>
    <w:multiLevelType w:val="multilevel"/>
    <w:tmpl w:val="0658E04E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48808D2"/>
    <w:multiLevelType w:val="hybridMultilevel"/>
    <w:tmpl w:val="F15CF69A"/>
    <w:lvl w:ilvl="0" w:tplc="9AC01E6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46059"/>
    <w:multiLevelType w:val="hybridMultilevel"/>
    <w:tmpl w:val="B7AE1D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21552"/>
    <w:multiLevelType w:val="hybridMultilevel"/>
    <w:tmpl w:val="3B628C02"/>
    <w:lvl w:ilvl="0" w:tplc="3B6AD3D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A6BDE"/>
    <w:multiLevelType w:val="multilevel"/>
    <w:tmpl w:val="A572A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6AF158E"/>
    <w:multiLevelType w:val="multilevel"/>
    <w:tmpl w:val="3854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BEE5C47"/>
    <w:multiLevelType w:val="hybridMultilevel"/>
    <w:tmpl w:val="B6C0843A"/>
    <w:lvl w:ilvl="0" w:tplc="1E58782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75E353FD"/>
    <w:multiLevelType w:val="hybridMultilevel"/>
    <w:tmpl w:val="D6A4DA4E"/>
    <w:lvl w:ilvl="0" w:tplc="9ABA5CFE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6D6"/>
    <w:rsid w:val="000432B5"/>
    <w:rsid w:val="00043F90"/>
    <w:rsid w:val="000F395D"/>
    <w:rsid w:val="001006B0"/>
    <w:rsid w:val="00103942"/>
    <w:rsid w:val="001323F0"/>
    <w:rsid w:val="00161618"/>
    <w:rsid w:val="00194CB3"/>
    <w:rsid w:val="001A50AB"/>
    <w:rsid w:val="001D01AF"/>
    <w:rsid w:val="001E4BBD"/>
    <w:rsid w:val="001F32F3"/>
    <w:rsid w:val="00256D77"/>
    <w:rsid w:val="00261ECB"/>
    <w:rsid w:val="002B7E44"/>
    <w:rsid w:val="002D7F45"/>
    <w:rsid w:val="00346F51"/>
    <w:rsid w:val="00360A0F"/>
    <w:rsid w:val="003A561B"/>
    <w:rsid w:val="003C4117"/>
    <w:rsid w:val="003C7554"/>
    <w:rsid w:val="003F2D8C"/>
    <w:rsid w:val="00406840"/>
    <w:rsid w:val="00413B5B"/>
    <w:rsid w:val="00445871"/>
    <w:rsid w:val="004D3B85"/>
    <w:rsid w:val="00504295"/>
    <w:rsid w:val="00514C68"/>
    <w:rsid w:val="00546057"/>
    <w:rsid w:val="006473C1"/>
    <w:rsid w:val="0068231B"/>
    <w:rsid w:val="0069780D"/>
    <w:rsid w:val="006D75BB"/>
    <w:rsid w:val="00707B8D"/>
    <w:rsid w:val="00775A0B"/>
    <w:rsid w:val="007A46C3"/>
    <w:rsid w:val="007C405F"/>
    <w:rsid w:val="007D4671"/>
    <w:rsid w:val="007E54DD"/>
    <w:rsid w:val="00814CA7"/>
    <w:rsid w:val="008F66A2"/>
    <w:rsid w:val="00913327"/>
    <w:rsid w:val="00940F86"/>
    <w:rsid w:val="00973269"/>
    <w:rsid w:val="009A76D6"/>
    <w:rsid w:val="009C2996"/>
    <w:rsid w:val="009E4779"/>
    <w:rsid w:val="00A258A4"/>
    <w:rsid w:val="00AA0A2D"/>
    <w:rsid w:val="00B2451B"/>
    <w:rsid w:val="00B476D0"/>
    <w:rsid w:val="00BA38A9"/>
    <w:rsid w:val="00BF4A19"/>
    <w:rsid w:val="00C423C6"/>
    <w:rsid w:val="00C55A8E"/>
    <w:rsid w:val="00C91DD1"/>
    <w:rsid w:val="00C92BA3"/>
    <w:rsid w:val="00CA4E9C"/>
    <w:rsid w:val="00CB21E8"/>
    <w:rsid w:val="00CF0251"/>
    <w:rsid w:val="00D93952"/>
    <w:rsid w:val="00D9677E"/>
    <w:rsid w:val="00DA6CF3"/>
    <w:rsid w:val="00DC130A"/>
    <w:rsid w:val="00EA2297"/>
    <w:rsid w:val="00F565CC"/>
    <w:rsid w:val="00FC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48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A76D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qFormat/>
    <w:rsid w:val="009A76D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0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6D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9A76D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A76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7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76D6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A7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76D6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C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A0A2D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table" w:styleId="aa">
    <w:name w:val="Table Grid"/>
    <w:basedOn w:val="a1"/>
    <w:uiPriority w:val="59"/>
    <w:rsid w:val="00BA38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A76D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qFormat/>
    <w:rsid w:val="009A76D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0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6D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9A76D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A76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7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76D6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A7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76D6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6C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A0A2D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table" w:styleId="aa">
    <w:name w:val="Table Grid"/>
    <w:basedOn w:val="a1"/>
    <w:uiPriority w:val="59"/>
    <w:rsid w:val="00BA38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B513-BAB2-4B6F-B8E5-5FE65910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1649</Words>
  <Characters>9401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rector</cp:lastModifiedBy>
  <cp:revision>32</cp:revision>
  <cp:lastPrinted>2021-02-11T14:05:00Z</cp:lastPrinted>
  <dcterms:created xsi:type="dcterms:W3CDTF">2019-03-11T06:02:00Z</dcterms:created>
  <dcterms:modified xsi:type="dcterms:W3CDTF">2023-05-09T17:17:00Z</dcterms:modified>
</cp:coreProperties>
</file>